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60" w:rsidRPr="005E6098" w:rsidRDefault="00CB4260" w:rsidP="00CB4260">
      <w:pPr>
        <w:tabs>
          <w:tab w:val="left" w:pos="5760"/>
        </w:tabs>
        <w:jc w:val="center"/>
        <w:rPr>
          <w:b/>
          <w:sz w:val="28"/>
          <w:szCs w:val="28"/>
        </w:rPr>
      </w:pPr>
      <w:r w:rsidRPr="00CF53A7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бюджетное </w:t>
      </w:r>
      <w:r w:rsidRPr="00CF53A7">
        <w:rPr>
          <w:b/>
          <w:sz w:val="28"/>
          <w:szCs w:val="28"/>
        </w:rPr>
        <w:t xml:space="preserve">общеобразовательное учреждение средняя </w:t>
      </w:r>
      <w:r w:rsidRPr="005E6098">
        <w:rPr>
          <w:b/>
          <w:sz w:val="28"/>
          <w:szCs w:val="28"/>
        </w:rPr>
        <w:t>общеобразовательная школа  с. Кисел</w:t>
      </w:r>
      <w:r w:rsidR="00AD68B1" w:rsidRPr="005E6098">
        <w:rPr>
          <w:b/>
          <w:sz w:val="28"/>
          <w:szCs w:val="28"/>
        </w:rPr>
        <w:t>ё</w:t>
      </w:r>
      <w:r w:rsidRPr="005E6098">
        <w:rPr>
          <w:b/>
          <w:sz w:val="28"/>
          <w:szCs w:val="28"/>
        </w:rPr>
        <w:t>вка</w:t>
      </w:r>
    </w:p>
    <w:p w:rsidR="00585103" w:rsidRPr="005E6098" w:rsidRDefault="00585103" w:rsidP="005B338C">
      <w:pPr>
        <w:tabs>
          <w:tab w:val="left" w:pos="5760"/>
        </w:tabs>
        <w:jc w:val="center"/>
        <w:rPr>
          <w:b/>
          <w:sz w:val="16"/>
          <w:szCs w:val="16"/>
        </w:rPr>
      </w:pPr>
    </w:p>
    <w:p w:rsidR="00D46B51" w:rsidRPr="005E6098" w:rsidRDefault="005B338C" w:rsidP="005B338C">
      <w:pPr>
        <w:tabs>
          <w:tab w:val="left" w:pos="5760"/>
        </w:tabs>
        <w:jc w:val="center"/>
        <w:rPr>
          <w:b/>
          <w:sz w:val="28"/>
          <w:szCs w:val="28"/>
        </w:rPr>
      </w:pPr>
      <w:r w:rsidRPr="005E6098">
        <w:rPr>
          <w:b/>
          <w:sz w:val="28"/>
          <w:szCs w:val="28"/>
        </w:rPr>
        <w:t xml:space="preserve">Расписание внеурочной деятельности </w:t>
      </w:r>
      <w:r w:rsidR="004F4F15" w:rsidRPr="005E6098">
        <w:rPr>
          <w:b/>
          <w:sz w:val="28"/>
          <w:szCs w:val="28"/>
        </w:rPr>
        <w:t>на 201</w:t>
      </w:r>
      <w:r w:rsidR="00FC355B">
        <w:rPr>
          <w:b/>
          <w:sz w:val="28"/>
          <w:szCs w:val="28"/>
        </w:rPr>
        <w:t>9</w:t>
      </w:r>
      <w:r w:rsidR="004F4F15" w:rsidRPr="005E6098">
        <w:rPr>
          <w:b/>
          <w:sz w:val="28"/>
          <w:szCs w:val="28"/>
        </w:rPr>
        <w:t>-20</w:t>
      </w:r>
      <w:r w:rsidR="00FC355B">
        <w:rPr>
          <w:b/>
          <w:sz w:val="28"/>
          <w:szCs w:val="28"/>
        </w:rPr>
        <w:t>20</w:t>
      </w:r>
      <w:r w:rsidR="004F4F15" w:rsidRPr="005E6098">
        <w:rPr>
          <w:b/>
          <w:sz w:val="28"/>
          <w:szCs w:val="28"/>
        </w:rPr>
        <w:t xml:space="preserve"> учебный год </w:t>
      </w:r>
    </w:p>
    <w:p w:rsidR="00D46B51" w:rsidRPr="00284DF9" w:rsidRDefault="00D46B51" w:rsidP="005B338C">
      <w:pPr>
        <w:tabs>
          <w:tab w:val="left" w:pos="5760"/>
        </w:tabs>
        <w:jc w:val="center"/>
        <w:rPr>
          <w:b/>
          <w:sz w:val="16"/>
          <w:szCs w:val="16"/>
        </w:rPr>
      </w:pPr>
    </w:p>
    <w:p w:rsidR="005B338C" w:rsidRDefault="00D46B51" w:rsidP="005B338C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843"/>
        <w:gridCol w:w="1700"/>
        <w:gridCol w:w="2233"/>
      </w:tblGrid>
      <w:tr w:rsidR="00B85936" w:rsidRPr="00040B80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36" w:rsidRPr="0059532A" w:rsidRDefault="00B85936">
            <w:pPr>
              <w:rPr>
                <w:rFonts w:eastAsia="Calibri"/>
                <w:b/>
                <w:lang w:eastAsia="en-US"/>
              </w:rPr>
            </w:pPr>
            <w:r w:rsidRPr="0059532A">
              <w:rPr>
                <w:rFonts w:eastAsia="Calibri"/>
                <w:b/>
              </w:rPr>
              <w:t>Формы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36" w:rsidRPr="0059532A" w:rsidRDefault="00B85936">
            <w:pPr>
              <w:rPr>
                <w:rFonts w:eastAsia="Calibri"/>
                <w:b/>
                <w:lang w:eastAsia="en-US"/>
              </w:rPr>
            </w:pPr>
            <w:r w:rsidRPr="0059532A">
              <w:rPr>
                <w:rFonts w:eastAsia="Calibri"/>
                <w:b/>
              </w:rPr>
              <w:t>Ден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36" w:rsidRPr="0059532A" w:rsidRDefault="00B85936">
            <w:pPr>
              <w:rPr>
                <w:rFonts w:eastAsia="Calibri"/>
                <w:b/>
                <w:lang w:eastAsia="en-US"/>
              </w:rPr>
            </w:pPr>
            <w:r w:rsidRPr="0059532A">
              <w:rPr>
                <w:rFonts w:eastAsia="Calibri"/>
                <w:b/>
              </w:rPr>
              <w:t>Врем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36" w:rsidRPr="0059532A" w:rsidRDefault="00B85936">
            <w:pPr>
              <w:rPr>
                <w:rFonts w:eastAsia="Calibri"/>
                <w:b/>
                <w:lang w:eastAsia="en-US"/>
              </w:rPr>
            </w:pPr>
            <w:r w:rsidRPr="0059532A">
              <w:rPr>
                <w:rFonts w:eastAsia="Calibri"/>
                <w:b/>
              </w:rPr>
              <w:t>Преподаватель</w:t>
            </w:r>
          </w:p>
        </w:tc>
      </w:tr>
      <w:tr w:rsidR="00D475CD" w:rsidRPr="00040B80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5CD" w:rsidRPr="00040B80" w:rsidRDefault="00FC355B">
            <w:pPr>
              <w:rPr>
                <w:rFonts w:eastAsia="Calibri"/>
              </w:rPr>
            </w:pPr>
            <w:r w:rsidRPr="00040B80">
              <w:rPr>
                <w:rFonts w:eastAsia="Calibri"/>
              </w:rPr>
              <w:t>Кружок «Наглядная геометр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5CD" w:rsidRPr="00040B80" w:rsidRDefault="00D475CD">
            <w:pPr>
              <w:rPr>
                <w:rFonts w:eastAsia="Calibri"/>
              </w:rPr>
            </w:pPr>
            <w:r w:rsidRPr="00040B80">
              <w:rPr>
                <w:rFonts w:eastAsia="Calibri"/>
              </w:rPr>
              <w:t>Понедельни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5CD" w:rsidRPr="00040B80" w:rsidRDefault="00040B80">
            <w:pPr>
              <w:rPr>
                <w:rFonts w:eastAsia="Calibri"/>
              </w:rPr>
            </w:pPr>
            <w:r w:rsidRPr="00040B80">
              <w:rPr>
                <w:rFonts w:eastAsia="Calibri"/>
              </w:rPr>
              <w:t>13.25-14.1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5CD" w:rsidRPr="00040B80" w:rsidRDefault="00FC355B" w:rsidP="00107DBC">
            <w:pPr>
              <w:rPr>
                <w:rFonts w:eastAsia="Calibri"/>
                <w:lang w:eastAsia="en-US"/>
              </w:rPr>
            </w:pPr>
            <w:r w:rsidRPr="00040B80">
              <w:rPr>
                <w:rFonts w:eastAsia="Calibri"/>
              </w:rPr>
              <w:t>Сокол Р.Г.</w:t>
            </w:r>
          </w:p>
        </w:tc>
      </w:tr>
      <w:tr w:rsidR="00040B80" w:rsidRPr="00040B80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040B80" w:rsidRDefault="00040B80">
            <w:pPr>
              <w:rPr>
                <w:rFonts w:eastAsia="Calibri"/>
              </w:rPr>
            </w:pPr>
            <w:r w:rsidRPr="00040B80">
              <w:rPr>
                <w:rFonts w:eastAsia="Calibri"/>
              </w:rPr>
              <w:t>Театральный кружок «Театральные ступе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040B80" w:rsidRDefault="00040B80" w:rsidP="0072604A">
            <w:pPr>
              <w:rPr>
                <w:rFonts w:eastAsia="Calibri"/>
                <w:lang w:eastAsia="en-US"/>
              </w:rPr>
            </w:pPr>
            <w:r w:rsidRPr="00040B80">
              <w:rPr>
                <w:rFonts w:eastAsia="Calibri"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040B80" w:rsidRDefault="00040B80">
            <w:pPr>
              <w:rPr>
                <w:rFonts w:eastAsia="Calibri"/>
              </w:rPr>
            </w:pPr>
            <w:r>
              <w:rPr>
                <w:rFonts w:eastAsia="Calibri"/>
              </w:rPr>
              <w:t>12.30- 13.1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040B80" w:rsidRDefault="00040B80" w:rsidP="00107DBC">
            <w:pPr>
              <w:rPr>
                <w:rFonts w:eastAsia="Calibri"/>
              </w:rPr>
            </w:pPr>
            <w:r w:rsidRPr="00040B80">
              <w:rPr>
                <w:rFonts w:eastAsia="Calibri"/>
              </w:rPr>
              <w:t>Клушина В.А.</w:t>
            </w:r>
          </w:p>
        </w:tc>
      </w:tr>
      <w:tr w:rsidR="00040B80" w:rsidRPr="00040B80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040B80" w:rsidRDefault="00040B80" w:rsidP="00523A69">
            <w:pPr>
              <w:rPr>
                <w:rFonts w:eastAsia="Calibri"/>
                <w:lang w:eastAsia="en-US"/>
              </w:rPr>
            </w:pPr>
            <w:r w:rsidRPr="00040B80">
              <w:rPr>
                <w:rFonts w:eastAsia="Calibri"/>
              </w:rPr>
              <w:t xml:space="preserve">Кружок </w:t>
            </w:r>
            <w:r w:rsidRPr="00040B80">
              <w:rPr>
                <w:rFonts w:eastAsia="Calibri"/>
                <w:lang w:eastAsia="en-US"/>
              </w:rPr>
              <w:t xml:space="preserve"> «Познай себ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B80" w:rsidRPr="00040B80" w:rsidRDefault="00040B80" w:rsidP="0072604A">
            <w:pPr>
              <w:rPr>
                <w:rFonts w:eastAsia="Calibri"/>
              </w:rPr>
            </w:pPr>
            <w:r w:rsidRPr="00040B80">
              <w:rPr>
                <w:rFonts w:eastAsia="Calibri"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040B80" w:rsidRDefault="00040B80">
            <w:pPr>
              <w:rPr>
                <w:rFonts w:eastAsia="Calibri"/>
                <w:lang w:eastAsia="en-US"/>
              </w:rPr>
            </w:pPr>
            <w:r w:rsidRPr="00040B80">
              <w:rPr>
                <w:rFonts w:eastAsia="Calibri"/>
              </w:rPr>
              <w:t>13.25-14.1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B80" w:rsidRPr="00040B80" w:rsidRDefault="00040B80">
            <w:proofErr w:type="spellStart"/>
            <w:r w:rsidRPr="00040B80">
              <w:t>Дякина</w:t>
            </w:r>
            <w:proofErr w:type="spellEnd"/>
            <w:r w:rsidRPr="00040B80">
              <w:t xml:space="preserve"> Ю.С.</w:t>
            </w:r>
          </w:p>
        </w:tc>
      </w:tr>
      <w:tr w:rsidR="00040B80" w:rsidRPr="00040B80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040B80" w:rsidRDefault="00040B80" w:rsidP="00523A69">
            <w:pPr>
              <w:rPr>
                <w:rFonts w:eastAsia="Calibri"/>
              </w:rPr>
            </w:pPr>
            <w:r w:rsidRPr="00040B80">
              <w:rPr>
                <w:rFonts w:eastAsia="Calibri"/>
              </w:rPr>
              <w:t>Кружок «Я – исследова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B80" w:rsidRPr="00040B80" w:rsidRDefault="00040B80">
            <w:pPr>
              <w:rPr>
                <w:rFonts w:eastAsia="Calibri"/>
              </w:rPr>
            </w:pPr>
            <w:r w:rsidRPr="00040B80">
              <w:rPr>
                <w:rFonts w:eastAsia="Calibri"/>
              </w:rPr>
              <w:t>Четвер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040B80" w:rsidRDefault="00040B80">
            <w:pPr>
              <w:rPr>
                <w:rFonts w:eastAsia="Calibri"/>
              </w:rPr>
            </w:pPr>
            <w:r w:rsidRPr="00040B80">
              <w:rPr>
                <w:rFonts w:eastAsia="Calibri"/>
              </w:rPr>
              <w:t>13.25-14.1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B80" w:rsidRPr="00040B80" w:rsidRDefault="00040B80">
            <w:r w:rsidRPr="00040B80">
              <w:rPr>
                <w:rFonts w:eastAsia="Calibri"/>
              </w:rPr>
              <w:t>Сокол Р.Г.</w:t>
            </w:r>
          </w:p>
        </w:tc>
      </w:tr>
      <w:tr w:rsidR="00040B80" w:rsidRPr="00040B80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B80" w:rsidRPr="00040B80" w:rsidRDefault="00040B80">
            <w:pPr>
              <w:rPr>
                <w:rFonts w:eastAsia="Calibri"/>
                <w:lang w:eastAsia="en-US"/>
              </w:rPr>
            </w:pPr>
            <w:r w:rsidRPr="00040B80">
              <w:rPr>
                <w:rFonts w:eastAsia="Calibri"/>
              </w:rPr>
              <w:t>Кружок «Занимательная грамма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040B80" w:rsidRDefault="00040B80">
            <w:pPr>
              <w:rPr>
                <w:rFonts w:eastAsia="Calibri"/>
                <w:lang w:eastAsia="en-US"/>
              </w:rPr>
            </w:pPr>
            <w:r w:rsidRPr="00040B80">
              <w:rPr>
                <w:rFonts w:eastAsia="Calibri"/>
              </w:rPr>
              <w:t>Пятниц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040B80" w:rsidRDefault="00040B80">
            <w:pPr>
              <w:rPr>
                <w:rFonts w:eastAsia="Calibri"/>
                <w:lang w:eastAsia="en-US"/>
              </w:rPr>
            </w:pPr>
            <w:r w:rsidRPr="00040B80">
              <w:rPr>
                <w:rFonts w:eastAsia="Calibri"/>
              </w:rPr>
              <w:t>13.25-14.1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040B80" w:rsidRDefault="00040B80">
            <w:pPr>
              <w:rPr>
                <w:rFonts w:eastAsia="Calibri"/>
                <w:lang w:eastAsia="en-US"/>
              </w:rPr>
            </w:pPr>
            <w:r w:rsidRPr="00040B80">
              <w:rPr>
                <w:rFonts w:eastAsia="Calibri"/>
              </w:rPr>
              <w:t>Сокол Р.Г.</w:t>
            </w:r>
          </w:p>
        </w:tc>
      </w:tr>
    </w:tbl>
    <w:p w:rsidR="00B85936" w:rsidRPr="004731E6" w:rsidRDefault="00B85936" w:rsidP="005B338C">
      <w:pPr>
        <w:tabs>
          <w:tab w:val="left" w:pos="5760"/>
        </w:tabs>
        <w:jc w:val="center"/>
        <w:rPr>
          <w:b/>
          <w:sz w:val="16"/>
          <w:szCs w:val="16"/>
        </w:rPr>
      </w:pPr>
    </w:p>
    <w:p w:rsidR="00D46B51" w:rsidRPr="00CF53A7" w:rsidRDefault="00D46B51" w:rsidP="00D46B51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843"/>
        <w:gridCol w:w="1700"/>
        <w:gridCol w:w="2233"/>
      </w:tblGrid>
      <w:tr w:rsidR="00B85936" w:rsidRPr="00040B80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36" w:rsidRPr="0059532A" w:rsidRDefault="00B85936">
            <w:pPr>
              <w:rPr>
                <w:rFonts w:eastAsia="Calibri"/>
                <w:b/>
                <w:lang w:eastAsia="en-US"/>
              </w:rPr>
            </w:pPr>
            <w:r w:rsidRPr="0059532A">
              <w:rPr>
                <w:rFonts w:eastAsia="Calibri"/>
                <w:b/>
              </w:rPr>
              <w:t>Формы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36" w:rsidRPr="0059532A" w:rsidRDefault="00B85936">
            <w:pPr>
              <w:rPr>
                <w:rFonts w:eastAsia="Calibri"/>
                <w:b/>
                <w:lang w:eastAsia="en-US"/>
              </w:rPr>
            </w:pPr>
            <w:r w:rsidRPr="0059532A">
              <w:rPr>
                <w:rFonts w:eastAsia="Calibri"/>
                <w:b/>
              </w:rPr>
              <w:t>Ден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36" w:rsidRPr="0059532A" w:rsidRDefault="00B85936">
            <w:pPr>
              <w:rPr>
                <w:rFonts w:eastAsia="Calibri"/>
                <w:b/>
                <w:lang w:eastAsia="en-US"/>
              </w:rPr>
            </w:pPr>
            <w:r w:rsidRPr="0059532A">
              <w:rPr>
                <w:rFonts w:eastAsia="Calibri"/>
                <w:b/>
              </w:rPr>
              <w:t>Врем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36" w:rsidRPr="0059532A" w:rsidRDefault="00B85936">
            <w:pPr>
              <w:rPr>
                <w:rFonts w:eastAsia="Calibri"/>
                <w:b/>
                <w:lang w:eastAsia="en-US"/>
              </w:rPr>
            </w:pPr>
            <w:r w:rsidRPr="0059532A">
              <w:rPr>
                <w:rFonts w:eastAsia="Calibri"/>
                <w:b/>
              </w:rPr>
              <w:t>Преподаватель</w:t>
            </w:r>
          </w:p>
        </w:tc>
      </w:tr>
      <w:tr w:rsidR="009F76B8" w:rsidRPr="00040B80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B8" w:rsidRPr="00040B80" w:rsidRDefault="009F76B8" w:rsidP="00CB7293">
            <w:pPr>
              <w:rPr>
                <w:rFonts w:eastAsia="Calibri"/>
                <w:lang w:eastAsia="en-US"/>
              </w:rPr>
            </w:pPr>
            <w:r w:rsidRPr="00040B80">
              <w:rPr>
                <w:rFonts w:eastAsia="Calibri"/>
              </w:rPr>
              <w:t>Кружок «Я – исследова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B8" w:rsidRPr="00040B80" w:rsidRDefault="009F76B8">
            <w:pPr>
              <w:rPr>
                <w:rFonts w:eastAsia="Calibri"/>
              </w:rPr>
            </w:pPr>
            <w:r w:rsidRPr="00040B80">
              <w:rPr>
                <w:rFonts w:eastAsia="Calibri"/>
              </w:rPr>
              <w:t>Понедельни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B8" w:rsidRPr="00040B80" w:rsidRDefault="009F76B8" w:rsidP="00D73A44">
            <w:pPr>
              <w:rPr>
                <w:rFonts w:eastAsia="Calibri"/>
              </w:rPr>
            </w:pPr>
            <w:r w:rsidRPr="00040B80">
              <w:rPr>
                <w:rFonts w:eastAsia="Calibri"/>
              </w:rPr>
              <w:t xml:space="preserve">13.25-14.10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B8" w:rsidRDefault="009F76B8">
            <w:proofErr w:type="spellStart"/>
            <w:r w:rsidRPr="008B2F72">
              <w:t>Дякина</w:t>
            </w:r>
            <w:proofErr w:type="spellEnd"/>
            <w:r w:rsidRPr="008B2F72">
              <w:t xml:space="preserve"> Ю.С.</w:t>
            </w:r>
          </w:p>
        </w:tc>
      </w:tr>
      <w:tr w:rsidR="009F76B8" w:rsidRPr="00040B80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6B8" w:rsidRPr="00040B80" w:rsidRDefault="009F76B8" w:rsidP="00CB7293">
            <w:pPr>
              <w:rPr>
                <w:rFonts w:eastAsia="Calibri"/>
                <w:lang w:eastAsia="en-US"/>
              </w:rPr>
            </w:pPr>
            <w:r w:rsidRPr="00040B80">
              <w:rPr>
                <w:rFonts w:eastAsia="Calibri"/>
              </w:rPr>
              <w:t>Кружок «Наглядная геометр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B8" w:rsidRPr="00040B80" w:rsidRDefault="009F76B8" w:rsidP="00523A69">
            <w:pPr>
              <w:rPr>
                <w:rFonts w:eastAsia="Calibri"/>
                <w:lang w:eastAsia="en-US"/>
              </w:rPr>
            </w:pPr>
            <w:r w:rsidRPr="00040B80">
              <w:rPr>
                <w:rFonts w:eastAsia="Calibri"/>
              </w:rPr>
              <w:t xml:space="preserve">Понедельник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B8" w:rsidRPr="00040B80" w:rsidRDefault="009F76B8">
            <w:pPr>
              <w:rPr>
                <w:rFonts w:eastAsia="Calibri"/>
                <w:lang w:eastAsia="en-US"/>
              </w:rPr>
            </w:pPr>
            <w:r w:rsidRPr="00040B80">
              <w:rPr>
                <w:rFonts w:eastAsia="Calibri"/>
              </w:rPr>
              <w:t>14.25-15.1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B8" w:rsidRDefault="009F76B8">
            <w:proofErr w:type="spellStart"/>
            <w:r w:rsidRPr="008B2F72">
              <w:t>Дякина</w:t>
            </w:r>
            <w:proofErr w:type="spellEnd"/>
            <w:r w:rsidRPr="008B2F72">
              <w:t xml:space="preserve"> Ю.С.</w:t>
            </w:r>
          </w:p>
        </w:tc>
      </w:tr>
      <w:tr w:rsidR="009F76B8" w:rsidRPr="00040B80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6B8" w:rsidRPr="00040B80" w:rsidRDefault="009F76B8" w:rsidP="00A1420F">
            <w:pPr>
              <w:rPr>
                <w:rFonts w:eastAsia="Calibri"/>
                <w:lang w:eastAsia="en-US"/>
              </w:rPr>
            </w:pPr>
            <w:r w:rsidRPr="00040B80">
              <w:rPr>
                <w:rFonts w:eastAsia="Calibri"/>
              </w:rPr>
              <w:t xml:space="preserve">Кружок </w:t>
            </w:r>
            <w:r w:rsidRPr="00040B80">
              <w:rPr>
                <w:rFonts w:eastAsia="Calibri"/>
                <w:lang w:eastAsia="en-US"/>
              </w:rPr>
              <w:t xml:space="preserve"> «Познай себ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B8" w:rsidRPr="00040B80" w:rsidRDefault="006908F0" w:rsidP="00107DBC">
            <w:pPr>
              <w:rPr>
                <w:rFonts w:eastAsia="Calibri"/>
                <w:lang w:eastAsia="en-US"/>
              </w:rPr>
            </w:pPr>
            <w:r w:rsidRPr="00040B80">
              <w:rPr>
                <w:rFonts w:eastAsia="Calibri"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B8" w:rsidRPr="00040B80" w:rsidRDefault="001B354D" w:rsidP="00107DBC">
            <w:pPr>
              <w:rPr>
                <w:rFonts w:eastAsia="Calibri"/>
                <w:lang w:eastAsia="en-US"/>
              </w:rPr>
            </w:pPr>
            <w:r w:rsidRPr="00040B80">
              <w:rPr>
                <w:rFonts w:eastAsia="Calibri"/>
              </w:rPr>
              <w:t>13.25-14.1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B8" w:rsidRPr="00040B80" w:rsidRDefault="009F76B8">
            <w:proofErr w:type="spellStart"/>
            <w:r w:rsidRPr="00040B80">
              <w:t>Дякина</w:t>
            </w:r>
            <w:proofErr w:type="spellEnd"/>
            <w:r w:rsidRPr="00040B80">
              <w:t xml:space="preserve"> Ю.С.</w:t>
            </w:r>
          </w:p>
        </w:tc>
      </w:tr>
      <w:tr w:rsidR="009F76B8" w:rsidRPr="00040B80" w:rsidTr="00142F09">
        <w:trPr>
          <w:trHeight w:val="7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6B8" w:rsidRPr="00040B80" w:rsidRDefault="006908F0" w:rsidP="00A1420F">
            <w:pPr>
              <w:rPr>
                <w:rFonts w:eastAsia="Calibri"/>
              </w:rPr>
            </w:pPr>
            <w:r w:rsidRPr="00040B80">
              <w:rPr>
                <w:rFonts w:eastAsia="Calibri"/>
              </w:rPr>
              <w:t>Театральный кружок «Театральные ступе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B8" w:rsidRPr="00040B80" w:rsidRDefault="006908F0" w:rsidP="00107DBC">
            <w:pPr>
              <w:rPr>
                <w:rFonts w:eastAsia="Calibri"/>
              </w:rPr>
            </w:pPr>
            <w:r w:rsidRPr="00040B80">
              <w:rPr>
                <w:rFonts w:eastAsia="Calibri"/>
              </w:rPr>
              <w:t>Четвер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B8" w:rsidRPr="00040B80" w:rsidRDefault="001B354D" w:rsidP="000830F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2.30- 13.1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B8" w:rsidRPr="00040B80" w:rsidRDefault="006908F0" w:rsidP="000830FF">
            <w:pPr>
              <w:rPr>
                <w:rFonts w:eastAsia="Calibri"/>
                <w:lang w:eastAsia="en-US"/>
              </w:rPr>
            </w:pPr>
            <w:r w:rsidRPr="00040B80">
              <w:rPr>
                <w:rFonts w:eastAsia="Calibri"/>
              </w:rPr>
              <w:t>Клушина В.А.</w:t>
            </w:r>
          </w:p>
        </w:tc>
      </w:tr>
      <w:tr w:rsidR="009F76B8" w:rsidRPr="00040B80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6B8" w:rsidRPr="00040B80" w:rsidRDefault="006908F0" w:rsidP="000830FF">
            <w:r w:rsidRPr="00040B80">
              <w:rPr>
                <w:rFonts w:eastAsia="Calibri"/>
              </w:rPr>
              <w:t>Кружок «</w:t>
            </w:r>
            <w:r>
              <w:t>Финансовая грамотн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B8" w:rsidRPr="00040B80" w:rsidRDefault="006908F0" w:rsidP="000830FF">
            <w:pPr>
              <w:rPr>
                <w:rFonts w:eastAsia="Calibri"/>
              </w:rPr>
            </w:pPr>
            <w:r w:rsidRPr="00040B80">
              <w:rPr>
                <w:rFonts w:eastAsia="Calibri"/>
              </w:rPr>
              <w:t>Четвер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B8" w:rsidRPr="00040B80" w:rsidRDefault="001B354D" w:rsidP="000830FF">
            <w:pPr>
              <w:rPr>
                <w:rFonts w:eastAsia="Calibri"/>
              </w:rPr>
            </w:pPr>
            <w:r w:rsidRPr="00040B80">
              <w:rPr>
                <w:rFonts w:eastAsia="Calibri"/>
              </w:rPr>
              <w:t>13.25-14.1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B8" w:rsidRPr="00040B80" w:rsidRDefault="006908F0" w:rsidP="000830FF">
            <w:pPr>
              <w:rPr>
                <w:rFonts w:eastAsia="Calibri"/>
              </w:rPr>
            </w:pPr>
            <w:r w:rsidRPr="00040B80">
              <w:rPr>
                <w:rFonts w:eastAsia="Calibri"/>
              </w:rPr>
              <w:t>Сокол Р.Г.</w:t>
            </w:r>
          </w:p>
        </w:tc>
      </w:tr>
      <w:tr w:rsidR="009F76B8" w:rsidRPr="00040B80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B8" w:rsidRPr="00040B80" w:rsidRDefault="006908F0" w:rsidP="00A1420F">
            <w:pPr>
              <w:rPr>
                <w:rFonts w:eastAsia="Calibri"/>
              </w:rPr>
            </w:pPr>
            <w:r w:rsidRPr="00040B80">
              <w:rPr>
                <w:rFonts w:eastAsia="Calibri"/>
              </w:rPr>
              <w:t>Кружок «Занимательная грамма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B8" w:rsidRPr="00040B80" w:rsidRDefault="009F76B8" w:rsidP="00107DBC">
            <w:pPr>
              <w:rPr>
                <w:rFonts w:eastAsia="Calibri"/>
              </w:rPr>
            </w:pPr>
            <w:r w:rsidRPr="00040B80">
              <w:rPr>
                <w:rFonts w:eastAsia="Calibri"/>
              </w:rPr>
              <w:t>Пятниц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B8" w:rsidRPr="00040B80" w:rsidRDefault="009F76B8" w:rsidP="00107DBC">
            <w:pPr>
              <w:rPr>
                <w:rFonts w:eastAsia="Calibri"/>
              </w:rPr>
            </w:pPr>
            <w:r w:rsidRPr="00040B80">
              <w:rPr>
                <w:rFonts w:eastAsia="Calibri"/>
              </w:rPr>
              <w:t>13.25-14.1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B8" w:rsidRPr="00040B80" w:rsidRDefault="006908F0" w:rsidP="006908F0">
            <w:pPr>
              <w:rPr>
                <w:rFonts w:eastAsia="Calibri"/>
              </w:rPr>
            </w:pPr>
            <w:proofErr w:type="spellStart"/>
            <w:r w:rsidRPr="00040B80">
              <w:t>Дякина</w:t>
            </w:r>
            <w:proofErr w:type="spellEnd"/>
            <w:r w:rsidRPr="00040B80">
              <w:t xml:space="preserve"> Ю.С.</w:t>
            </w:r>
          </w:p>
        </w:tc>
      </w:tr>
    </w:tbl>
    <w:p w:rsidR="00D46B51" w:rsidRPr="004731E6" w:rsidRDefault="00D46B51" w:rsidP="00D46B51">
      <w:pPr>
        <w:rPr>
          <w:sz w:val="16"/>
          <w:szCs w:val="16"/>
        </w:rPr>
      </w:pPr>
    </w:p>
    <w:p w:rsidR="00284DF9" w:rsidRPr="00284DF9" w:rsidRDefault="00284DF9" w:rsidP="00284DF9">
      <w:pPr>
        <w:jc w:val="center"/>
        <w:rPr>
          <w:rFonts w:eastAsia="Calibri"/>
          <w:b/>
          <w:sz w:val="28"/>
          <w:szCs w:val="28"/>
        </w:rPr>
      </w:pPr>
      <w:r w:rsidRPr="00284DF9">
        <w:rPr>
          <w:rFonts w:eastAsia="Calibri"/>
          <w:b/>
          <w:sz w:val="28"/>
          <w:szCs w:val="28"/>
        </w:rPr>
        <w:t>3 класс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843"/>
        <w:gridCol w:w="1700"/>
        <w:gridCol w:w="2233"/>
      </w:tblGrid>
      <w:tr w:rsidR="00284DF9" w:rsidRPr="00BC2D0A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DF9" w:rsidRPr="0059532A" w:rsidRDefault="00284DF9">
            <w:pPr>
              <w:rPr>
                <w:rFonts w:eastAsia="Calibri"/>
                <w:b/>
                <w:lang w:eastAsia="en-US"/>
              </w:rPr>
            </w:pPr>
            <w:r w:rsidRPr="0059532A">
              <w:rPr>
                <w:rFonts w:eastAsia="Calibri"/>
                <w:b/>
              </w:rPr>
              <w:t>Формы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DF9" w:rsidRPr="0059532A" w:rsidRDefault="00284DF9">
            <w:pPr>
              <w:rPr>
                <w:rFonts w:eastAsia="Calibri"/>
                <w:b/>
                <w:lang w:eastAsia="en-US"/>
              </w:rPr>
            </w:pPr>
            <w:r w:rsidRPr="0059532A">
              <w:rPr>
                <w:rFonts w:eastAsia="Calibri"/>
                <w:b/>
              </w:rPr>
              <w:t>Ден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DF9" w:rsidRPr="0059532A" w:rsidRDefault="00284DF9">
            <w:pPr>
              <w:rPr>
                <w:rFonts w:eastAsia="Calibri"/>
                <w:b/>
                <w:lang w:eastAsia="en-US"/>
              </w:rPr>
            </w:pPr>
            <w:r w:rsidRPr="0059532A">
              <w:rPr>
                <w:rFonts w:eastAsia="Calibri"/>
                <w:b/>
              </w:rPr>
              <w:t>Врем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DF9" w:rsidRPr="0059532A" w:rsidRDefault="00284DF9">
            <w:pPr>
              <w:rPr>
                <w:rFonts w:eastAsia="Calibri"/>
                <w:b/>
                <w:lang w:eastAsia="en-US"/>
              </w:rPr>
            </w:pPr>
            <w:r w:rsidRPr="0059532A">
              <w:rPr>
                <w:rFonts w:eastAsia="Calibri"/>
                <w:b/>
              </w:rPr>
              <w:t>Преподаватель</w:t>
            </w:r>
          </w:p>
        </w:tc>
      </w:tr>
      <w:tr w:rsidR="00040B80" w:rsidRPr="00BC2D0A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59532A">
            <w:pPr>
              <w:rPr>
                <w:rFonts w:eastAsia="Calibri"/>
              </w:rPr>
            </w:pPr>
            <w:r w:rsidRPr="00040B80">
              <w:rPr>
                <w:rFonts w:eastAsia="Calibri"/>
              </w:rPr>
              <w:t>Кружок «Занимательная грамма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040B80" w:rsidP="000830FF">
            <w:pPr>
              <w:rPr>
                <w:rFonts w:eastAsia="Calibri"/>
                <w:lang w:eastAsia="en-US"/>
              </w:rPr>
            </w:pPr>
            <w:r w:rsidRPr="00BC2D0A">
              <w:rPr>
                <w:rFonts w:eastAsia="Calibri"/>
              </w:rPr>
              <w:t>Понедельни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59532A" w:rsidP="000830FF">
            <w:pPr>
              <w:rPr>
                <w:rFonts w:eastAsia="Calibri"/>
              </w:rPr>
            </w:pPr>
            <w:r>
              <w:rPr>
                <w:rFonts w:eastAsia="Calibri"/>
              </w:rPr>
              <w:t>12.30- 13.1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040B80" w:rsidP="00032921">
            <w:pPr>
              <w:rPr>
                <w:rFonts w:eastAsia="Calibri"/>
              </w:rPr>
            </w:pPr>
            <w:r w:rsidRPr="00BC2D0A">
              <w:rPr>
                <w:rFonts w:eastAsia="Calibri"/>
              </w:rPr>
              <w:t>Васильева Т.О.</w:t>
            </w:r>
          </w:p>
        </w:tc>
      </w:tr>
      <w:tr w:rsidR="00040B80" w:rsidRPr="00BC2D0A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59532A">
            <w:pPr>
              <w:rPr>
                <w:rFonts w:eastAsia="Calibri"/>
              </w:rPr>
            </w:pPr>
            <w:r w:rsidRPr="0059532A">
              <w:rPr>
                <w:rFonts w:eastAsia="Calibri"/>
              </w:rPr>
              <w:t>Кружок  «Познай себ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040B80" w:rsidP="000830FF">
            <w:pPr>
              <w:rPr>
                <w:rFonts w:eastAsia="Calibri"/>
              </w:rPr>
            </w:pPr>
            <w:r w:rsidRPr="00BC2D0A">
              <w:rPr>
                <w:rFonts w:eastAsia="Calibri"/>
              </w:rPr>
              <w:t>Понедельни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59532A" w:rsidP="000830FF">
            <w:pPr>
              <w:rPr>
                <w:rFonts w:eastAsia="Calibri"/>
              </w:rPr>
            </w:pPr>
            <w:r w:rsidRPr="00BC2D0A">
              <w:rPr>
                <w:rFonts w:eastAsia="Calibri"/>
              </w:rPr>
              <w:t>13.25-14.1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59532A" w:rsidP="00032921">
            <w:proofErr w:type="spellStart"/>
            <w:r w:rsidRPr="00040B80">
              <w:t>Дякина</w:t>
            </w:r>
            <w:proofErr w:type="spellEnd"/>
            <w:r w:rsidRPr="00040B80">
              <w:t xml:space="preserve"> Ю.С.</w:t>
            </w:r>
          </w:p>
        </w:tc>
      </w:tr>
      <w:tr w:rsidR="00040B80" w:rsidRPr="00BC2D0A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59532A" w:rsidP="00107DBC">
            <w:pPr>
              <w:rPr>
                <w:rFonts w:eastAsia="Calibri"/>
                <w:lang w:eastAsia="en-US"/>
              </w:rPr>
            </w:pPr>
            <w:r w:rsidRPr="00BC2D0A">
              <w:rPr>
                <w:rFonts w:eastAsia="Calibri"/>
              </w:rPr>
              <w:t>Кружок «Наглядная геометр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040B80" w:rsidP="00E2661E">
            <w:pPr>
              <w:rPr>
                <w:rFonts w:eastAsia="Calibri"/>
                <w:lang w:eastAsia="en-US"/>
              </w:rPr>
            </w:pPr>
            <w:r w:rsidRPr="00BC2D0A">
              <w:rPr>
                <w:rFonts w:eastAsia="Calibri"/>
              </w:rPr>
              <w:t>Вторни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142F09" w:rsidP="00107DBC">
            <w:pPr>
              <w:rPr>
                <w:rFonts w:eastAsia="Calibri"/>
                <w:lang w:eastAsia="en-US"/>
              </w:rPr>
            </w:pPr>
            <w:r w:rsidRPr="00BC2D0A">
              <w:rPr>
                <w:rFonts w:eastAsia="Calibri"/>
              </w:rPr>
              <w:t>13.25-14.1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040B80" w:rsidP="00032921">
            <w:r w:rsidRPr="00BC2D0A">
              <w:rPr>
                <w:rFonts w:eastAsia="Calibri"/>
              </w:rPr>
              <w:t>Васильева Т.О.</w:t>
            </w:r>
          </w:p>
        </w:tc>
      </w:tr>
      <w:tr w:rsidR="00040B80" w:rsidRPr="00BC2D0A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040B80" w:rsidP="000830FF">
            <w:pPr>
              <w:rPr>
                <w:rFonts w:eastAsia="Calibri"/>
                <w:lang w:eastAsia="en-US"/>
              </w:rPr>
            </w:pPr>
            <w:r w:rsidRPr="00BC2D0A">
              <w:rPr>
                <w:rFonts w:eastAsia="Calibri"/>
              </w:rPr>
              <w:t>Театральный кружок «Театральные ступе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040B80" w:rsidP="000830FF">
            <w:pPr>
              <w:rPr>
                <w:rFonts w:eastAsia="Calibri"/>
                <w:lang w:eastAsia="en-US"/>
              </w:rPr>
            </w:pPr>
            <w:r w:rsidRPr="00BC2D0A">
              <w:rPr>
                <w:rFonts w:eastAsia="Calibri"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142F09" w:rsidP="000052D3">
            <w:pPr>
              <w:rPr>
                <w:rFonts w:eastAsia="Calibri"/>
                <w:lang w:eastAsia="en-US"/>
              </w:rPr>
            </w:pPr>
            <w:r w:rsidRPr="00BC2D0A">
              <w:rPr>
                <w:rFonts w:eastAsia="Calibri"/>
              </w:rPr>
              <w:t>13.25-14.1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040B80" w:rsidP="000052D3">
            <w:pPr>
              <w:rPr>
                <w:rFonts w:eastAsia="Calibri"/>
              </w:rPr>
            </w:pPr>
            <w:r w:rsidRPr="00BC2D0A">
              <w:rPr>
                <w:rFonts w:eastAsia="Calibri"/>
              </w:rPr>
              <w:t>Клушина В.А.</w:t>
            </w:r>
          </w:p>
        </w:tc>
      </w:tr>
      <w:tr w:rsidR="00040B80" w:rsidRPr="00BC2D0A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142F09" w:rsidP="000052D3">
            <w:pPr>
              <w:rPr>
                <w:rFonts w:eastAsia="Calibri"/>
                <w:lang w:eastAsia="en-US"/>
              </w:rPr>
            </w:pPr>
            <w:r w:rsidRPr="00040B80">
              <w:rPr>
                <w:rFonts w:eastAsia="Calibri"/>
              </w:rPr>
              <w:t>Кружок «</w:t>
            </w:r>
            <w:r>
              <w:t>Финансовая грамотн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040B80" w:rsidP="000052D3">
            <w:pPr>
              <w:rPr>
                <w:rFonts w:eastAsia="Calibri"/>
                <w:lang w:eastAsia="en-US"/>
              </w:rPr>
            </w:pPr>
            <w:r w:rsidRPr="00BC2D0A">
              <w:rPr>
                <w:rFonts w:eastAsia="Calibri"/>
              </w:rPr>
              <w:t>Пятниц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040B80" w:rsidP="000052D3">
            <w:pPr>
              <w:rPr>
                <w:rFonts w:eastAsia="Calibri"/>
                <w:lang w:eastAsia="en-US"/>
              </w:rPr>
            </w:pPr>
            <w:r w:rsidRPr="00BC2D0A">
              <w:rPr>
                <w:rFonts w:eastAsia="Calibri"/>
              </w:rPr>
              <w:t>13.25-14.1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142F09" w:rsidP="000052D3">
            <w:pPr>
              <w:rPr>
                <w:rFonts w:eastAsia="Calibri"/>
                <w:lang w:eastAsia="en-US"/>
              </w:rPr>
            </w:pPr>
            <w:r w:rsidRPr="00142F09">
              <w:rPr>
                <w:rFonts w:eastAsia="Calibri"/>
              </w:rPr>
              <w:t>Сокол Р.Г.</w:t>
            </w:r>
          </w:p>
        </w:tc>
      </w:tr>
      <w:tr w:rsidR="00040B80" w:rsidRPr="00BC2D0A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040B80" w:rsidP="000052D3">
            <w:pPr>
              <w:rPr>
                <w:rFonts w:eastAsia="Calibri"/>
              </w:rPr>
            </w:pPr>
            <w:r w:rsidRPr="00BC2D0A">
              <w:rPr>
                <w:rFonts w:eastAsia="Calibri"/>
              </w:rPr>
              <w:t>Кружок «Я – исследова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142F09" w:rsidP="000052D3">
            <w:pPr>
              <w:rPr>
                <w:rFonts w:eastAsia="Calibri"/>
              </w:rPr>
            </w:pPr>
            <w:r w:rsidRPr="00BC2D0A">
              <w:rPr>
                <w:rFonts w:eastAsia="Calibri"/>
                <w:lang w:eastAsia="en-US"/>
              </w:rPr>
              <w:t>Суб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142F09" w:rsidP="00142F09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040B80" w:rsidRPr="00BC2D0A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30 </w:t>
            </w:r>
            <w:r w:rsidR="00040B80" w:rsidRPr="00BC2D0A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9</w:t>
            </w:r>
            <w:r w:rsidR="00040B80" w:rsidRPr="00BC2D0A">
              <w:rPr>
                <w:rFonts w:eastAsia="Calibri"/>
              </w:rPr>
              <w:t>.1</w:t>
            </w:r>
            <w:r>
              <w:rPr>
                <w:rFonts w:eastAsia="Calibri"/>
              </w:rPr>
              <w:t>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B80" w:rsidRPr="00BC2D0A" w:rsidRDefault="00142F09" w:rsidP="000052D3">
            <w:pPr>
              <w:rPr>
                <w:rFonts w:eastAsia="Calibri"/>
              </w:rPr>
            </w:pPr>
            <w:r w:rsidRPr="00BC2D0A">
              <w:rPr>
                <w:rFonts w:eastAsia="Calibri"/>
              </w:rPr>
              <w:t>Васильева Т.О.</w:t>
            </w:r>
          </w:p>
        </w:tc>
      </w:tr>
    </w:tbl>
    <w:p w:rsidR="00AD68B1" w:rsidRPr="00142F09" w:rsidRDefault="00AD68B1" w:rsidP="00585103">
      <w:pPr>
        <w:tabs>
          <w:tab w:val="left" w:pos="5760"/>
        </w:tabs>
        <w:jc w:val="center"/>
        <w:rPr>
          <w:b/>
          <w:sz w:val="16"/>
          <w:szCs w:val="16"/>
        </w:rPr>
      </w:pPr>
    </w:p>
    <w:p w:rsidR="005D2225" w:rsidRDefault="005D2225" w:rsidP="005D222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</w:t>
      </w:r>
      <w:r w:rsidRPr="00284DF9">
        <w:rPr>
          <w:rFonts w:eastAsia="Calibri"/>
          <w:b/>
          <w:sz w:val="28"/>
          <w:szCs w:val="28"/>
        </w:rPr>
        <w:t xml:space="preserve"> класс</w:t>
      </w:r>
      <w:r w:rsidR="00142F09">
        <w:rPr>
          <w:rFonts w:eastAsia="Calibri"/>
          <w:b/>
          <w:sz w:val="28"/>
          <w:szCs w:val="28"/>
        </w:rPr>
        <w:t xml:space="preserve"> 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843"/>
        <w:gridCol w:w="1701"/>
        <w:gridCol w:w="2232"/>
      </w:tblGrid>
      <w:tr w:rsidR="005D2225" w:rsidRPr="00BC2D0A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25" w:rsidRPr="00142F09" w:rsidRDefault="005D2225" w:rsidP="00107DBC">
            <w:pPr>
              <w:rPr>
                <w:rFonts w:eastAsia="Calibri"/>
                <w:b/>
                <w:lang w:eastAsia="en-US"/>
              </w:rPr>
            </w:pPr>
            <w:r w:rsidRPr="00142F09">
              <w:rPr>
                <w:rFonts w:eastAsia="Calibri"/>
                <w:b/>
              </w:rPr>
              <w:t>Формы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25" w:rsidRPr="00142F09" w:rsidRDefault="005D2225" w:rsidP="00107DBC">
            <w:pPr>
              <w:rPr>
                <w:rFonts w:eastAsia="Calibri"/>
                <w:b/>
                <w:lang w:eastAsia="en-US"/>
              </w:rPr>
            </w:pPr>
            <w:r w:rsidRPr="00142F09">
              <w:rPr>
                <w:rFonts w:eastAsia="Calibri"/>
                <w:b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25" w:rsidRPr="00142F09" w:rsidRDefault="005D2225" w:rsidP="00107DBC">
            <w:pPr>
              <w:rPr>
                <w:rFonts w:eastAsia="Calibri"/>
                <w:b/>
                <w:lang w:eastAsia="en-US"/>
              </w:rPr>
            </w:pPr>
            <w:r w:rsidRPr="00142F09">
              <w:rPr>
                <w:rFonts w:eastAsia="Calibri"/>
                <w:b/>
              </w:rPr>
              <w:t>Врем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25" w:rsidRPr="00142F09" w:rsidRDefault="005D2225" w:rsidP="00107DBC">
            <w:pPr>
              <w:rPr>
                <w:rFonts w:eastAsia="Calibri"/>
                <w:b/>
                <w:lang w:eastAsia="en-US"/>
              </w:rPr>
            </w:pPr>
            <w:r w:rsidRPr="00142F09">
              <w:rPr>
                <w:rFonts w:eastAsia="Calibri"/>
                <w:b/>
              </w:rPr>
              <w:t>Преподаватель</w:t>
            </w:r>
          </w:p>
        </w:tc>
      </w:tr>
      <w:tr w:rsidR="00833635" w:rsidRPr="00BC2D0A" w:rsidTr="00142F09">
        <w:trPr>
          <w:trHeight w:val="55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635" w:rsidRPr="00BC2D0A" w:rsidRDefault="00142F09" w:rsidP="00107DBC">
            <w:pPr>
              <w:rPr>
                <w:rFonts w:eastAsia="Calibri"/>
              </w:rPr>
            </w:pPr>
            <w:r w:rsidRPr="00BC2D0A">
              <w:rPr>
                <w:rFonts w:eastAsia="Calibri"/>
              </w:rPr>
              <w:t>Театральный кружок «Театральные ступе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635" w:rsidRPr="00BC2D0A" w:rsidRDefault="00142F09" w:rsidP="00107DBC">
            <w:pPr>
              <w:rPr>
                <w:rFonts w:eastAsia="Calibri"/>
              </w:rPr>
            </w:pPr>
            <w:r w:rsidRPr="00BC2D0A">
              <w:rPr>
                <w:rFonts w:eastAsia="Calibri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635" w:rsidRPr="00BC2D0A" w:rsidRDefault="00142F09" w:rsidP="00107DBC">
            <w:pPr>
              <w:rPr>
                <w:rFonts w:eastAsia="Calibri"/>
                <w:lang w:eastAsia="en-US"/>
              </w:rPr>
            </w:pPr>
            <w:r w:rsidRPr="00BC2D0A">
              <w:rPr>
                <w:rFonts w:eastAsia="Calibri"/>
              </w:rPr>
              <w:t>13.25-14.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635" w:rsidRPr="00BC2D0A" w:rsidRDefault="00142F09" w:rsidP="00107DBC">
            <w:pPr>
              <w:rPr>
                <w:rFonts w:eastAsia="Calibri"/>
              </w:rPr>
            </w:pPr>
            <w:r w:rsidRPr="00BC2D0A">
              <w:rPr>
                <w:rFonts w:eastAsia="Calibri"/>
              </w:rPr>
              <w:t>Клушина В.А.</w:t>
            </w:r>
          </w:p>
        </w:tc>
      </w:tr>
      <w:tr w:rsidR="004E1705" w:rsidRPr="00BC2D0A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05" w:rsidRPr="00BC2D0A" w:rsidRDefault="00142F09" w:rsidP="00107DBC">
            <w:pPr>
              <w:rPr>
                <w:rFonts w:eastAsia="Calibri"/>
                <w:lang w:eastAsia="en-US"/>
              </w:rPr>
            </w:pPr>
            <w:r w:rsidRPr="0059532A">
              <w:rPr>
                <w:rFonts w:eastAsia="Calibri"/>
              </w:rPr>
              <w:t>Кружок  «Познай себ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05" w:rsidRPr="00BC2D0A" w:rsidRDefault="0063270F" w:rsidP="00107DBC">
            <w:pPr>
              <w:rPr>
                <w:rFonts w:eastAsia="Calibri"/>
                <w:lang w:eastAsia="en-US"/>
              </w:rPr>
            </w:pPr>
            <w:r w:rsidRPr="00BC2D0A">
              <w:rPr>
                <w:rFonts w:eastAsia="Calibri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05" w:rsidRPr="00BC2D0A" w:rsidRDefault="00300CB9" w:rsidP="00107D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2.30- 13.1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05" w:rsidRPr="00BC2D0A" w:rsidRDefault="00300CB9">
            <w:proofErr w:type="spellStart"/>
            <w:r w:rsidRPr="00040B80">
              <w:t>Дякина</w:t>
            </w:r>
            <w:proofErr w:type="spellEnd"/>
            <w:r w:rsidRPr="00040B80">
              <w:t xml:space="preserve"> Ю.С.</w:t>
            </w:r>
          </w:p>
        </w:tc>
      </w:tr>
      <w:tr w:rsidR="0063270F" w:rsidRPr="00BC2D0A" w:rsidTr="00300CB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0F" w:rsidRPr="00BC2D0A" w:rsidRDefault="00142F09" w:rsidP="000052D3">
            <w:pPr>
              <w:rPr>
                <w:rFonts w:eastAsia="Calibri"/>
                <w:lang w:eastAsia="en-US"/>
              </w:rPr>
            </w:pPr>
            <w:r w:rsidRPr="00040B80">
              <w:rPr>
                <w:rFonts w:eastAsia="Calibri"/>
              </w:rPr>
              <w:t>Кружок «</w:t>
            </w:r>
            <w:r>
              <w:t>Финансовая грамотн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0F" w:rsidRPr="00BC2D0A" w:rsidRDefault="0063270F" w:rsidP="000052D3">
            <w:pPr>
              <w:rPr>
                <w:rFonts w:eastAsia="Calibri"/>
                <w:lang w:eastAsia="en-US"/>
              </w:rPr>
            </w:pPr>
            <w:r w:rsidRPr="00BC2D0A">
              <w:rPr>
                <w:rFonts w:eastAsia="Calibri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0F" w:rsidRPr="00BC2D0A" w:rsidRDefault="00300CB9" w:rsidP="000052D3">
            <w:pPr>
              <w:rPr>
                <w:rFonts w:eastAsia="Calibri"/>
                <w:lang w:eastAsia="en-US"/>
              </w:rPr>
            </w:pPr>
            <w:r w:rsidRPr="00BC2D0A">
              <w:rPr>
                <w:rFonts w:eastAsia="Calibri"/>
              </w:rPr>
              <w:t>13.25-14.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0F" w:rsidRPr="00BC2D0A" w:rsidRDefault="00300CB9" w:rsidP="000052D3">
            <w:pPr>
              <w:rPr>
                <w:rFonts w:eastAsia="Calibri"/>
                <w:lang w:eastAsia="en-US"/>
              </w:rPr>
            </w:pPr>
            <w:r w:rsidRPr="00142F09">
              <w:rPr>
                <w:rFonts w:eastAsia="Calibri"/>
              </w:rPr>
              <w:t>Сокол Р.Г.</w:t>
            </w:r>
          </w:p>
        </w:tc>
      </w:tr>
      <w:tr w:rsidR="00300CB9" w:rsidRPr="00BC2D0A" w:rsidTr="00300CB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CB9" w:rsidRPr="00BC2D0A" w:rsidRDefault="00300CB9" w:rsidP="000052D3">
            <w:pPr>
              <w:rPr>
                <w:rFonts w:eastAsia="Calibri"/>
              </w:rPr>
            </w:pPr>
            <w:r w:rsidRPr="00040B80">
              <w:rPr>
                <w:rFonts w:eastAsia="Calibri"/>
              </w:rPr>
              <w:t>Кружок «Занимательная грамма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CB9" w:rsidRPr="00BC2D0A" w:rsidRDefault="00300CB9" w:rsidP="000052D3">
            <w:pPr>
              <w:rPr>
                <w:rFonts w:eastAsia="Calibri"/>
                <w:lang w:eastAsia="en-US"/>
              </w:rPr>
            </w:pPr>
            <w:r w:rsidRPr="00BC2D0A">
              <w:rPr>
                <w:rFonts w:eastAsia="Calibri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9" w:rsidRPr="00BC2D0A" w:rsidRDefault="00300CB9" w:rsidP="000052D3">
            <w:pPr>
              <w:rPr>
                <w:rFonts w:eastAsia="Calibri"/>
              </w:rPr>
            </w:pPr>
            <w:r w:rsidRPr="00BC2D0A">
              <w:rPr>
                <w:rFonts w:eastAsia="Calibri"/>
              </w:rPr>
              <w:t>13.25-14.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9" w:rsidRDefault="00300CB9">
            <w:r w:rsidRPr="001F73C5">
              <w:rPr>
                <w:rFonts w:eastAsia="Calibri"/>
              </w:rPr>
              <w:t>Клушина В.А.</w:t>
            </w:r>
          </w:p>
        </w:tc>
      </w:tr>
      <w:tr w:rsidR="00300CB9" w:rsidRPr="00BC2D0A" w:rsidTr="00142F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CB9" w:rsidRPr="00BC2D0A" w:rsidRDefault="00300CB9" w:rsidP="000052D3">
            <w:pPr>
              <w:rPr>
                <w:rFonts w:eastAsia="Calibri"/>
                <w:lang w:eastAsia="en-US"/>
              </w:rPr>
            </w:pPr>
            <w:r w:rsidRPr="00BC2D0A">
              <w:rPr>
                <w:rFonts w:eastAsia="Calibri"/>
              </w:rPr>
              <w:t>Кружок «Наглядная геометр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CB9" w:rsidRPr="00BC2D0A" w:rsidRDefault="00300CB9" w:rsidP="000052D3">
            <w:pPr>
              <w:rPr>
                <w:rFonts w:eastAsia="Calibri"/>
                <w:lang w:eastAsia="en-US"/>
              </w:rPr>
            </w:pPr>
            <w:r w:rsidRPr="00BC2D0A">
              <w:rPr>
                <w:rFonts w:eastAsia="Calibri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CB9" w:rsidRPr="00BC2D0A" w:rsidRDefault="00300CB9" w:rsidP="00965538">
            <w:pPr>
              <w:rPr>
                <w:rFonts w:eastAsia="Calibri"/>
              </w:rPr>
            </w:pPr>
            <w:r w:rsidRPr="00BC2D0A">
              <w:rPr>
                <w:rFonts w:eastAsia="Calibri"/>
              </w:rPr>
              <w:t>10.30-11.1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9" w:rsidRDefault="00300CB9">
            <w:r w:rsidRPr="001F73C5">
              <w:rPr>
                <w:rFonts w:eastAsia="Calibri"/>
              </w:rPr>
              <w:t>Клушина В.А.</w:t>
            </w:r>
          </w:p>
        </w:tc>
      </w:tr>
      <w:tr w:rsidR="00300CB9" w:rsidRPr="00BC2D0A" w:rsidTr="00300CB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9" w:rsidRPr="00BC2D0A" w:rsidRDefault="00300CB9" w:rsidP="000052D3">
            <w:pPr>
              <w:rPr>
                <w:rFonts w:eastAsia="Calibri"/>
              </w:rPr>
            </w:pPr>
            <w:r w:rsidRPr="00BC2D0A">
              <w:rPr>
                <w:rFonts w:eastAsia="Calibri"/>
              </w:rPr>
              <w:t>Кружок «Я – исследова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CB9" w:rsidRPr="00BC2D0A" w:rsidRDefault="00300CB9" w:rsidP="000052D3">
            <w:pPr>
              <w:rPr>
                <w:rFonts w:eastAsia="Calibri"/>
                <w:lang w:eastAsia="en-US"/>
              </w:rPr>
            </w:pPr>
            <w:r w:rsidRPr="00BC2D0A">
              <w:rPr>
                <w:rFonts w:eastAsia="Calibri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9" w:rsidRPr="00BC2D0A" w:rsidRDefault="00300CB9" w:rsidP="00965538">
            <w:pPr>
              <w:rPr>
                <w:rFonts w:eastAsia="Calibri"/>
              </w:rPr>
            </w:pPr>
            <w:r w:rsidRPr="00BC2D0A">
              <w:t>11.35-12.2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9" w:rsidRDefault="00300CB9">
            <w:r w:rsidRPr="001F73C5">
              <w:rPr>
                <w:rFonts w:eastAsia="Calibri"/>
              </w:rPr>
              <w:t>Клушина В.А.</w:t>
            </w:r>
          </w:p>
        </w:tc>
      </w:tr>
    </w:tbl>
    <w:p w:rsidR="005D2225" w:rsidRDefault="005D2225" w:rsidP="005D2225">
      <w:pPr>
        <w:rPr>
          <w:sz w:val="16"/>
          <w:szCs w:val="16"/>
        </w:rPr>
      </w:pPr>
    </w:p>
    <w:p w:rsidR="005D2225" w:rsidRDefault="005D2225" w:rsidP="005D222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Pr="00284DF9">
        <w:rPr>
          <w:rFonts w:eastAsia="Calibri"/>
          <w:b/>
          <w:sz w:val="28"/>
          <w:szCs w:val="28"/>
        </w:rPr>
        <w:t xml:space="preserve"> класс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843"/>
        <w:gridCol w:w="1701"/>
        <w:gridCol w:w="2232"/>
      </w:tblGrid>
      <w:tr w:rsidR="005D2225" w:rsidRPr="00300CB9" w:rsidTr="00300CB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25" w:rsidRPr="00300CB9" w:rsidRDefault="005D2225" w:rsidP="00107DBC">
            <w:pPr>
              <w:rPr>
                <w:rFonts w:eastAsia="Calibri"/>
                <w:b/>
                <w:lang w:eastAsia="en-US"/>
              </w:rPr>
            </w:pPr>
            <w:r w:rsidRPr="00300CB9">
              <w:rPr>
                <w:rFonts w:eastAsia="Calibri"/>
                <w:b/>
              </w:rPr>
              <w:t>Формы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25" w:rsidRPr="00300CB9" w:rsidRDefault="005D2225" w:rsidP="00107DBC">
            <w:pPr>
              <w:rPr>
                <w:rFonts w:eastAsia="Calibri"/>
                <w:b/>
                <w:lang w:eastAsia="en-US"/>
              </w:rPr>
            </w:pPr>
            <w:r w:rsidRPr="00300CB9">
              <w:rPr>
                <w:rFonts w:eastAsia="Calibri"/>
                <w:b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25" w:rsidRPr="00300CB9" w:rsidRDefault="005D2225" w:rsidP="00107DBC">
            <w:pPr>
              <w:rPr>
                <w:rFonts w:eastAsia="Calibri"/>
                <w:b/>
                <w:lang w:eastAsia="en-US"/>
              </w:rPr>
            </w:pPr>
            <w:r w:rsidRPr="00300CB9">
              <w:rPr>
                <w:rFonts w:eastAsia="Calibri"/>
                <w:b/>
              </w:rPr>
              <w:t>Врем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25" w:rsidRPr="00300CB9" w:rsidRDefault="005D2225" w:rsidP="00107DBC">
            <w:pPr>
              <w:rPr>
                <w:rFonts w:eastAsia="Calibri"/>
                <w:b/>
                <w:lang w:eastAsia="en-US"/>
              </w:rPr>
            </w:pPr>
            <w:r w:rsidRPr="00300CB9">
              <w:rPr>
                <w:rFonts w:eastAsia="Calibri"/>
                <w:b/>
              </w:rPr>
              <w:t>Преподаватель</w:t>
            </w:r>
          </w:p>
        </w:tc>
      </w:tr>
      <w:tr w:rsidR="00027A5B" w:rsidRPr="00300CB9" w:rsidTr="005B080F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5B" w:rsidRPr="00300CB9" w:rsidRDefault="005B080F" w:rsidP="00212762">
            <w:r w:rsidRPr="0059532A">
              <w:rPr>
                <w:rFonts w:eastAsia="Calibri"/>
              </w:rPr>
              <w:t>К</w:t>
            </w:r>
            <w:r w:rsidR="00212762">
              <w:rPr>
                <w:rFonts w:eastAsia="Calibri"/>
              </w:rPr>
              <w:t>урс</w:t>
            </w:r>
            <w:r w:rsidRPr="0059532A">
              <w:rPr>
                <w:rFonts w:eastAsia="Calibri"/>
              </w:rPr>
              <w:t xml:space="preserve">  «Познай себя»</w:t>
            </w:r>
            <w:r w:rsidRPr="00300CB9">
              <w:t xml:space="preserve"> /  </w:t>
            </w:r>
            <w:proofErr w:type="spellStart"/>
            <w:r w:rsidR="00212762">
              <w:t>Метапредметный</w:t>
            </w:r>
            <w:proofErr w:type="spellEnd"/>
            <w:r w:rsidR="00212762">
              <w:t xml:space="preserve"> курс</w:t>
            </w:r>
            <w:r w:rsidRPr="00300CB9">
              <w:rPr>
                <w:rFonts w:eastAsia="Calibri"/>
              </w:rPr>
              <w:t xml:space="preserve"> «Смысловое чтение и работа с текст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5B" w:rsidRPr="00300CB9" w:rsidRDefault="005B080F" w:rsidP="00107DBC">
            <w:pPr>
              <w:rPr>
                <w:rFonts w:eastAsia="Calibri"/>
                <w:lang w:eastAsia="en-US"/>
              </w:rPr>
            </w:pPr>
            <w:r w:rsidRPr="00300CB9">
              <w:rPr>
                <w:rFonts w:eastAsia="Calibri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5B" w:rsidRPr="00300CB9" w:rsidRDefault="005B080F" w:rsidP="00AE6280">
            <w:pPr>
              <w:rPr>
                <w:rFonts w:eastAsia="Calibri"/>
                <w:lang w:eastAsia="en-US"/>
              </w:rPr>
            </w:pPr>
            <w:r w:rsidRPr="00BC2D0A">
              <w:rPr>
                <w:rFonts w:eastAsia="Calibri"/>
              </w:rPr>
              <w:t>13.25-14.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5B" w:rsidRPr="00300CB9" w:rsidRDefault="005B080F" w:rsidP="005B080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</w:rPr>
              <w:t>Дякина</w:t>
            </w:r>
            <w:proofErr w:type="spellEnd"/>
            <w:r>
              <w:rPr>
                <w:rFonts w:eastAsia="Calibri"/>
              </w:rPr>
              <w:t xml:space="preserve"> Ю.С./ Сафонова А.В.</w:t>
            </w:r>
          </w:p>
        </w:tc>
      </w:tr>
      <w:tr w:rsidR="00212762" w:rsidRPr="00300CB9" w:rsidTr="005B080F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62" w:rsidRPr="0059532A" w:rsidRDefault="00212762" w:rsidP="00212762">
            <w:pPr>
              <w:rPr>
                <w:rFonts w:eastAsia="Calibri"/>
              </w:rPr>
            </w:pPr>
            <w:r>
              <w:t>Курс «Немецкий язы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62" w:rsidRPr="00300CB9" w:rsidRDefault="00212762" w:rsidP="00032921">
            <w:pPr>
              <w:rPr>
                <w:rFonts w:eastAsia="Calibri"/>
                <w:lang w:eastAsia="en-US"/>
              </w:rPr>
            </w:pPr>
            <w:r w:rsidRPr="00300CB9">
              <w:rPr>
                <w:rFonts w:eastAsia="Calibri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62" w:rsidRPr="00300CB9" w:rsidRDefault="00212762" w:rsidP="00032921">
            <w:pPr>
              <w:rPr>
                <w:rFonts w:eastAsia="Calibri"/>
                <w:lang w:eastAsia="en-US"/>
              </w:rPr>
            </w:pPr>
            <w:r w:rsidRPr="00300CB9">
              <w:rPr>
                <w:rFonts w:eastAsia="Calibri"/>
              </w:rPr>
              <w:t>14.25-15.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62" w:rsidRDefault="00212762" w:rsidP="005B080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Жаргалова</w:t>
            </w:r>
            <w:proofErr w:type="spellEnd"/>
            <w:r>
              <w:rPr>
                <w:rFonts w:eastAsia="Calibri"/>
              </w:rPr>
              <w:t xml:space="preserve"> Ж.С.</w:t>
            </w:r>
          </w:p>
        </w:tc>
      </w:tr>
      <w:tr w:rsidR="00212762" w:rsidRPr="00300CB9" w:rsidTr="005B080F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62" w:rsidRPr="00300CB9" w:rsidRDefault="00212762" w:rsidP="005B080F">
            <w:r w:rsidRPr="00300CB9">
              <w:t>Кружок «Шахматн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62" w:rsidRPr="00300CB9" w:rsidRDefault="00212762" w:rsidP="00107DBC">
            <w:pPr>
              <w:rPr>
                <w:rFonts w:eastAsia="Calibri"/>
                <w:lang w:eastAsia="en-US"/>
              </w:rPr>
            </w:pPr>
            <w:r w:rsidRPr="00300CB9">
              <w:rPr>
                <w:rFonts w:eastAsia="Calibri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62" w:rsidRPr="00300CB9" w:rsidRDefault="00212762" w:rsidP="00107DBC">
            <w:pPr>
              <w:rPr>
                <w:rFonts w:eastAsia="Calibri"/>
                <w:lang w:eastAsia="en-US"/>
              </w:rPr>
            </w:pPr>
            <w:r w:rsidRPr="00300CB9">
              <w:rPr>
                <w:rFonts w:eastAsia="Calibri"/>
              </w:rPr>
              <w:t>14.25-15.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62" w:rsidRPr="00300CB9" w:rsidRDefault="00212762" w:rsidP="006C0300">
            <w:pPr>
              <w:rPr>
                <w:rFonts w:eastAsia="Calibri"/>
                <w:lang w:eastAsia="en-US"/>
              </w:rPr>
            </w:pPr>
            <w:proofErr w:type="spellStart"/>
            <w:r w:rsidRPr="00300CB9">
              <w:rPr>
                <w:rFonts w:eastAsia="Calibri"/>
                <w:lang w:eastAsia="en-US"/>
              </w:rPr>
              <w:t>Дякин</w:t>
            </w:r>
            <w:proofErr w:type="spellEnd"/>
            <w:r w:rsidRPr="00300CB9">
              <w:rPr>
                <w:rFonts w:eastAsia="Calibri"/>
                <w:lang w:eastAsia="en-US"/>
              </w:rPr>
              <w:t xml:space="preserve"> Д.В.</w:t>
            </w:r>
          </w:p>
        </w:tc>
      </w:tr>
      <w:tr w:rsidR="00212762" w:rsidRPr="00300CB9" w:rsidTr="005B080F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62" w:rsidRPr="00300CB9" w:rsidRDefault="00212762" w:rsidP="0089546D">
            <w:r w:rsidRPr="00300CB9">
              <w:t>Кружок «Компьютерная азбу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62" w:rsidRPr="00300CB9" w:rsidRDefault="00212762" w:rsidP="00107DBC">
            <w:pPr>
              <w:rPr>
                <w:rFonts w:eastAsia="Calibri"/>
              </w:rPr>
            </w:pPr>
            <w:r w:rsidRPr="00300CB9">
              <w:rPr>
                <w:rFonts w:eastAsia="Calibri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62" w:rsidRPr="00300CB9" w:rsidRDefault="00212762" w:rsidP="00107DBC">
            <w:pPr>
              <w:rPr>
                <w:rFonts w:eastAsia="Calibri"/>
              </w:rPr>
            </w:pPr>
            <w:r w:rsidRPr="00BC2D0A">
              <w:rPr>
                <w:rFonts w:eastAsia="Calibri"/>
              </w:rPr>
              <w:t>13.25-14.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62" w:rsidRPr="00300CB9" w:rsidRDefault="00212762" w:rsidP="00232804">
            <w:pPr>
              <w:rPr>
                <w:rFonts w:eastAsia="Calibri"/>
                <w:lang w:eastAsia="en-US"/>
              </w:rPr>
            </w:pPr>
            <w:proofErr w:type="spellStart"/>
            <w:r w:rsidRPr="00300CB9">
              <w:rPr>
                <w:rFonts w:eastAsia="Calibri"/>
                <w:lang w:eastAsia="en-US"/>
              </w:rPr>
              <w:t>Казюкин</w:t>
            </w:r>
            <w:proofErr w:type="spellEnd"/>
            <w:r w:rsidRPr="00300CB9">
              <w:rPr>
                <w:rFonts w:eastAsia="Calibri"/>
                <w:lang w:eastAsia="en-US"/>
              </w:rPr>
              <w:t xml:space="preserve"> Н.Н.</w:t>
            </w:r>
          </w:p>
        </w:tc>
      </w:tr>
      <w:tr w:rsidR="00212762" w:rsidRPr="00300CB9" w:rsidTr="005B080F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62" w:rsidRPr="00300CB9" w:rsidRDefault="00212762" w:rsidP="00212762">
            <w:r w:rsidRPr="00040B80">
              <w:rPr>
                <w:rFonts w:eastAsia="Calibri"/>
              </w:rPr>
              <w:t>К</w:t>
            </w:r>
            <w:r>
              <w:rPr>
                <w:rFonts w:eastAsia="Calibri"/>
              </w:rPr>
              <w:t>урс</w:t>
            </w:r>
            <w:r w:rsidRPr="00040B80">
              <w:rPr>
                <w:rFonts w:eastAsia="Calibri"/>
              </w:rPr>
              <w:t xml:space="preserve"> «</w:t>
            </w:r>
            <w:r>
              <w:t>Финансовая грамотность»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62" w:rsidRPr="00300CB9" w:rsidRDefault="00212762" w:rsidP="00232916">
            <w:pPr>
              <w:rPr>
                <w:rFonts w:eastAsia="Calibri"/>
                <w:lang w:eastAsia="en-US"/>
              </w:rPr>
            </w:pPr>
            <w:r w:rsidRPr="00300CB9">
              <w:rPr>
                <w:rFonts w:eastAsia="Calibri"/>
                <w:lang w:eastAsia="en-US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62" w:rsidRPr="00300CB9" w:rsidRDefault="00212762" w:rsidP="00232916">
            <w:pPr>
              <w:rPr>
                <w:rFonts w:eastAsia="Calibri"/>
                <w:lang w:eastAsia="en-US"/>
              </w:rPr>
            </w:pPr>
            <w:r w:rsidRPr="00BC2D0A">
              <w:rPr>
                <w:rFonts w:eastAsia="Calibri"/>
              </w:rPr>
              <w:t>13.25-14.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62" w:rsidRPr="00300CB9" w:rsidRDefault="00212762" w:rsidP="00107DBC">
            <w:pPr>
              <w:rPr>
                <w:rFonts w:eastAsia="Calibri"/>
                <w:lang w:eastAsia="en-US"/>
              </w:rPr>
            </w:pPr>
            <w:r w:rsidRPr="00142F09">
              <w:rPr>
                <w:rFonts w:eastAsia="Calibri"/>
              </w:rPr>
              <w:t>Сокол Р.Г.</w:t>
            </w:r>
          </w:p>
        </w:tc>
      </w:tr>
      <w:tr w:rsidR="00212762" w:rsidRPr="00300CB9" w:rsidTr="005B080F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62" w:rsidRPr="00300CB9" w:rsidRDefault="00212762" w:rsidP="00232916">
            <w:r w:rsidRPr="005B080F">
              <w:t>Проект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62" w:rsidRPr="00300CB9" w:rsidRDefault="00212762" w:rsidP="002329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б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62" w:rsidRPr="00300CB9" w:rsidRDefault="00212762" w:rsidP="002329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2.30- 13.1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62" w:rsidRPr="00300CB9" w:rsidRDefault="00212762" w:rsidP="00107D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брова С.А.</w:t>
            </w:r>
          </w:p>
        </w:tc>
      </w:tr>
    </w:tbl>
    <w:p w:rsidR="00565A46" w:rsidRPr="005E6098" w:rsidRDefault="00565A46" w:rsidP="00565A46">
      <w:pPr>
        <w:tabs>
          <w:tab w:val="left" w:pos="5760"/>
        </w:tabs>
        <w:jc w:val="center"/>
        <w:rPr>
          <w:b/>
          <w:sz w:val="28"/>
          <w:szCs w:val="28"/>
        </w:rPr>
      </w:pPr>
      <w:r w:rsidRPr="00CF53A7">
        <w:rPr>
          <w:b/>
          <w:sz w:val="28"/>
          <w:szCs w:val="28"/>
        </w:rPr>
        <w:lastRenderedPageBreak/>
        <w:t xml:space="preserve">Муниципальное </w:t>
      </w:r>
      <w:r>
        <w:rPr>
          <w:b/>
          <w:sz w:val="28"/>
          <w:szCs w:val="28"/>
        </w:rPr>
        <w:t xml:space="preserve">бюджетное </w:t>
      </w:r>
      <w:r w:rsidRPr="00CF53A7">
        <w:rPr>
          <w:b/>
          <w:sz w:val="28"/>
          <w:szCs w:val="28"/>
        </w:rPr>
        <w:t xml:space="preserve">общеобразовательное учреждение средняя </w:t>
      </w:r>
      <w:r w:rsidRPr="005E6098">
        <w:rPr>
          <w:b/>
          <w:sz w:val="28"/>
          <w:szCs w:val="28"/>
        </w:rPr>
        <w:t xml:space="preserve">общеобразовательная школа  с. </w:t>
      </w:r>
      <w:proofErr w:type="spellStart"/>
      <w:r w:rsidRPr="005E6098">
        <w:rPr>
          <w:b/>
          <w:sz w:val="28"/>
          <w:szCs w:val="28"/>
        </w:rPr>
        <w:t>Киселёвка</w:t>
      </w:r>
      <w:proofErr w:type="spellEnd"/>
    </w:p>
    <w:p w:rsidR="00565A46" w:rsidRPr="005E6098" w:rsidRDefault="00565A46" w:rsidP="00565A46">
      <w:pPr>
        <w:tabs>
          <w:tab w:val="left" w:pos="5760"/>
        </w:tabs>
        <w:jc w:val="center"/>
        <w:rPr>
          <w:b/>
          <w:sz w:val="16"/>
          <w:szCs w:val="16"/>
        </w:rPr>
      </w:pPr>
    </w:p>
    <w:p w:rsidR="00565A46" w:rsidRPr="005E6098" w:rsidRDefault="00565A46" w:rsidP="00565A46">
      <w:pPr>
        <w:tabs>
          <w:tab w:val="left" w:pos="5760"/>
        </w:tabs>
        <w:jc w:val="center"/>
        <w:rPr>
          <w:b/>
          <w:sz w:val="28"/>
          <w:szCs w:val="28"/>
        </w:rPr>
      </w:pPr>
      <w:r w:rsidRPr="005E6098">
        <w:rPr>
          <w:b/>
          <w:sz w:val="28"/>
          <w:szCs w:val="28"/>
        </w:rPr>
        <w:t>Расписание внеурочной деятельности на 201</w:t>
      </w:r>
      <w:r>
        <w:rPr>
          <w:b/>
          <w:sz w:val="28"/>
          <w:szCs w:val="28"/>
        </w:rPr>
        <w:t>9</w:t>
      </w:r>
      <w:r w:rsidRPr="005E6098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5E6098">
        <w:rPr>
          <w:b/>
          <w:sz w:val="28"/>
          <w:szCs w:val="28"/>
        </w:rPr>
        <w:t xml:space="preserve"> учебный год </w:t>
      </w:r>
    </w:p>
    <w:p w:rsidR="00565A46" w:rsidRDefault="00565A46" w:rsidP="00AD68B1">
      <w:pPr>
        <w:jc w:val="center"/>
        <w:rPr>
          <w:rFonts w:eastAsia="Calibri"/>
          <w:b/>
          <w:sz w:val="28"/>
          <w:szCs w:val="28"/>
        </w:rPr>
      </w:pPr>
    </w:p>
    <w:p w:rsidR="00AD68B1" w:rsidRDefault="00AD68B1" w:rsidP="00AD68B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6</w:t>
      </w:r>
      <w:r w:rsidRPr="00284DF9">
        <w:rPr>
          <w:rFonts w:eastAsia="Calibri"/>
          <w:b/>
          <w:sz w:val="28"/>
          <w:szCs w:val="28"/>
        </w:rPr>
        <w:t xml:space="preserve"> класс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843"/>
        <w:gridCol w:w="1701"/>
        <w:gridCol w:w="2232"/>
      </w:tblGrid>
      <w:tr w:rsidR="00AD68B1" w:rsidRPr="00300CB9" w:rsidTr="0020547B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8B1" w:rsidRPr="0020547B" w:rsidRDefault="00AD68B1" w:rsidP="000830FF">
            <w:pPr>
              <w:rPr>
                <w:rFonts w:eastAsia="Calibri"/>
                <w:b/>
                <w:lang w:eastAsia="en-US"/>
              </w:rPr>
            </w:pPr>
            <w:r w:rsidRPr="0020547B">
              <w:rPr>
                <w:rFonts w:eastAsia="Calibri"/>
                <w:b/>
              </w:rPr>
              <w:t>Формы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8B1" w:rsidRPr="0020547B" w:rsidRDefault="00AD68B1" w:rsidP="000830FF">
            <w:pPr>
              <w:rPr>
                <w:rFonts w:eastAsia="Calibri"/>
                <w:b/>
                <w:lang w:eastAsia="en-US"/>
              </w:rPr>
            </w:pPr>
            <w:r w:rsidRPr="0020547B">
              <w:rPr>
                <w:rFonts w:eastAsia="Calibri"/>
                <w:b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8B1" w:rsidRPr="0020547B" w:rsidRDefault="00AD68B1" w:rsidP="000830FF">
            <w:pPr>
              <w:rPr>
                <w:rFonts w:eastAsia="Calibri"/>
                <w:b/>
                <w:lang w:eastAsia="en-US"/>
              </w:rPr>
            </w:pPr>
            <w:r w:rsidRPr="0020547B">
              <w:rPr>
                <w:rFonts w:eastAsia="Calibri"/>
                <w:b/>
              </w:rPr>
              <w:t>Врем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8B1" w:rsidRPr="0020547B" w:rsidRDefault="00AD68B1" w:rsidP="000830FF">
            <w:pPr>
              <w:rPr>
                <w:rFonts w:eastAsia="Calibri"/>
                <w:b/>
                <w:lang w:eastAsia="en-US"/>
              </w:rPr>
            </w:pPr>
            <w:r w:rsidRPr="0020547B">
              <w:rPr>
                <w:rFonts w:eastAsia="Calibri"/>
                <w:b/>
              </w:rPr>
              <w:t>Преподаватель</w:t>
            </w:r>
          </w:p>
        </w:tc>
      </w:tr>
      <w:tr w:rsidR="005B080F" w:rsidRPr="00300CB9" w:rsidTr="0020547B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0F" w:rsidRPr="00300CB9" w:rsidRDefault="005B080F" w:rsidP="000830FF">
            <w:r w:rsidRPr="00300CB9">
              <w:t>Кружок «Компьютерная азбу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0F" w:rsidRPr="00300CB9" w:rsidRDefault="005B080F" w:rsidP="00663587">
            <w:pPr>
              <w:rPr>
                <w:rFonts w:eastAsia="Calibri"/>
                <w:lang w:eastAsia="en-US"/>
              </w:rPr>
            </w:pPr>
            <w:r w:rsidRPr="00300CB9">
              <w:rPr>
                <w:rFonts w:eastAsia="Calibri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80F" w:rsidRPr="00300CB9" w:rsidRDefault="005B080F" w:rsidP="000830FF">
            <w:pPr>
              <w:rPr>
                <w:rFonts w:eastAsia="Calibri"/>
                <w:lang w:eastAsia="en-US"/>
              </w:rPr>
            </w:pPr>
            <w:r w:rsidRPr="00300CB9">
              <w:rPr>
                <w:rFonts w:eastAsia="Calibri"/>
              </w:rPr>
              <w:t>15.15-16.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0F" w:rsidRPr="00300CB9" w:rsidRDefault="0020547B" w:rsidP="000830FF">
            <w:pPr>
              <w:rPr>
                <w:rFonts w:eastAsia="Calibri"/>
                <w:lang w:eastAsia="en-US"/>
              </w:rPr>
            </w:pPr>
            <w:proofErr w:type="spellStart"/>
            <w:r w:rsidRPr="00300CB9">
              <w:rPr>
                <w:rFonts w:eastAsia="Calibri"/>
                <w:lang w:eastAsia="en-US"/>
              </w:rPr>
              <w:t>Дякин</w:t>
            </w:r>
            <w:proofErr w:type="spellEnd"/>
            <w:r w:rsidRPr="00300CB9">
              <w:rPr>
                <w:rFonts w:eastAsia="Calibri"/>
                <w:lang w:eastAsia="en-US"/>
              </w:rPr>
              <w:t xml:space="preserve"> Д.В.</w:t>
            </w:r>
          </w:p>
        </w:tc>
      </w:tr>
      <w:tr w:rsidR="005B080F" w:rsidRPr="00300CB9" w:rsidTr="0020547B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0F" w:rsidRPr="00300CB9" w:rsidRDefault="005B080F" w:rsidP="00212762">
            <w:r w:rsidRPr="0059532A">
              <w:rPr>
                <w:rFonts w:eastAsia="Calibri"/>
              </w:rPr>
              <w:t>К</w:t>
            </w:r>
            <w:r w:rsidR="00212762">
              <w:rPr>
                <w:rFonts w:eastAsia="Calibri"/>
              </w:rPr>
              <w:t>урс</w:t>
            </w:r>
            <w:r w:rsidRPr="0059532A">
              <w:rPr>
                <w:rFonts w:eastAsia="Calibri"/>
              </w:rPr>
              <w:t xml:space="preserve">  «Познай себя»</w:t>
            </w:r>
            <w:r w:rsidRPr="00300CB9">
              <w:t xml:space="preserve"> /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0F" w:rsidRPr="00300CB9" w:rsidRDefault="005B080F" w:rsidP="00663587">
            <w:pPr>
              <w:rPr>
                <w:rFonts w:eastAsia="Calibri"/>
                <w:lang w:eastAsia="en-US"/>
              </w:rPr>
            </w:pPr>
            <w:r w:rsidRPr="00300CB9">
              <w:rPr>
                <w:rFonts w:eastAsia="Calibri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80F" w:rsidRPr="00300CB9" w:rsidRDefault="0020547B" w:rsidP="000830FF">
            <w:pPr>
              <w:rPr>
                <w:rFonts w:eastAsia="Calibri"/>
                <w:lang w:eastAsia="en-US"/>
              </w:rPr>
            </w:pPr>
            <w:r w:rsidRPr="00300CB9">
              <w:rPr>
                <w:rFonts w:eastAsia="Calibri"/>
              </w:rPr>
              <w:t>13.25-14.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0F" w:rsidRPr="00300CB9" w:rsidRDefault="0020547B" w:rsidP="000830F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якина</w:t>
            </w:r>
            <w:proofErr w:type="spellEnd"/>
            <w:r>
              <w:rPr>
                <w:rFonts w:eastAsia="Calibri"/>
              </w:rPr>
              <w:t xml:space="preserve"> Ю.С./</w:t>
            </w:r>
          </w:p>
        </w:tc>
      </w:tr>
      <w:tr w:rsidR="005B080F" w:rsidRPr="00300CB9" w:rsidTr="0020547B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80F" w:rsidRPr="00300CB9" w:rsidRDefault="005B080F" w:rsidP="000830FF">
            <w:r w:rsidRPr="005B080F">
              <w:t>Проект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80F" w:rsidRPr="00300CB9" w:rsidRDefault="005B080F" w:rsidP="00663587">
            <w:pPr>
              <w:rPr>
                <w:rFonts w:eastAsia="Calibri"/>
                <w:lang w:eastAsia="en-US"/>
              </w:rPr>
            </w:pPr>
            <w:r w:rsidRPr="00300CB9">
              <w:rPr>
                <w:rFonts w:eastAsia="Calibri"/>
              </w:rPr>
              <w:t xml:space="preserve">Пятниц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0F" w:rsidRPr="00300CB9" w:rsidRDefault="0020547B" w:rsidP="000830FF">
            <w:pPr>
              <w:rPr>
                <w:rFonts w:eastAsia="Calibri"/>
                <w:lang w:eastAsia="en-US"/>
              </w:rPr>
            </w:pPr>
            <w:r w:rsidRPr="00300CB9">
              <w:rPr>
                <w:rFonts w:eastAsia="Calibri"/>
              </w:rPr>
              <w:t>13.25-14.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80F" w:rsidRPr="00300CB9" w:rsidRDefault="0020547B" w:rsidP="000830F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фонова А.В.</w:t>
            </w:r>
          </w:p>
        </w:tc>
      </w:tr>
      <w:tr w:rsidR="005B080F" w:rsidRPr="00300CB9" w:rsidTr="0020547B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80F" w:rsidRPr="00300CB9" w:rsidRDefault="00212762" w:rsidP="000425C8">
            <w:proofErr w:type="spellStart"/>
            <w:r>
              <w:t>Метапредметный</w:t>
            </w:r>
            <w:proofErr w:type="spellEnd"/>
            <w:r>
              <w:t xml:space="preserve"> курс</w:t>
            </w:r>
            <w:r w:rsidR="005B080F" w:rsidRPr="00300CB9">
              <w:rPr>
                <w:rFonts w:eastAsia="Calibri"/>
              </w:rPr>
              <w:t xml:space="preserve"> «Смысловое чтение и работа с текст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0F" w:rsidRPr="00300CB9" w:rsidRDefault="005B080F" w:rsidP="00663587">
            <w:pPr>
              <w:rPr>
                <w:rFonts w:eastAsia="Calibri"/>
                <w:lang w:eastAsia="en-US"/>
              </w:rPr>
            </w:pPr>
            <w:r w:rsidRPr="00300CB9">
              <w:rPr>
                <w:rFonts w:eastAsia="Calibri"/>
                <w:lang w:eastAsia="en-US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0F" w:rsidRPr="00300CB9" w:rsidRDefault="005B080F" w:rsidP="001E75A2">
            <w:pPr>
              <w:rPr>
                <w:rFonts w:eastAsia="Calibri"/>
                <w:lang w:eastAsia="en-US"/>
              </w:rPr>
            </w:pPr>
            <w:r w:rsidRPr="00300CB9">
              <w:t>12.30-13.1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80F" w:rsidRPr="00300CB9" w:rsidRDefault="0020547B" w:rsidP="000425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фонова А.В.</w:t>
            </w:r>
          </w:p>
        </w:tc>
      </w:tr>
      <w:tr w:rsidR="005B080F" w:rsidRPr="00300CB9" w:rsidTr="0020547B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0F" w:rsidRPr="00300CB9" w:rsidRDefault="005B080F" w:rsidP="00593601">
            <w:r w:rsidRPr="00300CB9">
              <w:t>Кружок «Шахматн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0F" w:rsidRPr="00300CB9" w:rsidRDefault="005B080F" w:rsidP="00663587">
            <w:pPr>
              <w:rPr>
                <w:rFonts w:eastAsia="Calibri"/>
              </w:rPr>
            </w:pPr>
            <w:r w:rsidRPr="00300CB9">
              <w:rPr>
                <w:rFonts w:eastAsia="Calibri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0F" w:rsidRPr="00300CB9" w:rsidRDefault="0020547B" w:rsidP="005B080F">
            <w:pPr>
              <w:tabs>
                <w:tab w:val="left" w:pos="5760"/>
              </w:tabs>
            </w:pPr>
            <w:r w:rsidRPr="00300CB9">
              <w:rPr>
                <w:rFonts w:eastAsia="Calibri"/>
              </w:rPr>
              <w:t>13.25-14.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0F" w:rsidRPr="00300CB9" w:rsidRDefault="0020547B" w:rsidP="00593601">
            <w:pPr>
              <w:rPr>
                <w:rFonts w:eastAsia="Calibri"/>
                <w:lang w:eastAsia="en-US"/>
              </w:rPr>
            </w:pPr>
            <w:proofErr w:type="spellStart"/>
            <w:r w:rsidRPr="00300CB9">
              <w:rPr>
                <w:rFonts w:eastAsia="Calibri"/>
                <w:lang w:eastAsia="en-US"/>
              </w:rPr>
              <w:t>Казюкин</w:t>
            </w:r>
            <w:proofErr w:type="spellEnd"/>
            <w:r w:rsidRPr="00300CB9">
              <w:rPr>
                <w:rFonts w:eastAsia="Calibri"/>
                <w:lang w:eastAsia="en-US"/>
              </w:rPr>
              <w:t xml:space="preserve"> Н.Н.</w:t>
            </w:r>
          </w:p>
        </w:tc>
      </w:tr>
    </w:tbl>
    <w:p w:rsidR="008953C1" w:rsidRDefault="008953C1" w:rsidP="007206FD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6C0300" w:rsidRDefault="006C0300" w:rsidP="006C030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7</w:t>
      </w:r>
      <w:r w:rsidRPr="00284DF9">
        <w:rPr>
          <w:rFonts w:eastAsia="Calibri"/>
          <w:b/>
          <w:sz w:val="28"/>
          <w:szCs w:val="28"/>
        </w:rPr>
        <w:t xml:space="preserve"> класс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843"/>
        <w:gridCol w:w="1701"/>
        <w:gridCol w:w="2232"/>
      </w:tblGrid>
      <w:tr w:rsidR="0020547B" w:rsidRPr="00300CB9" w:rsidTr="0003292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47B" w:rsidRPr="0020547B" w:rsidRDefault="0020547B" w:rsidP="00032921">
            <w:pPr>
              <w:rPr>
                <w:rFonts w:eastAsia="Calibri"/>
                <w:b/>
                <w:lang w:eastAsia="en-US"/>
              </w:rPr>
            </w:pPr>
            <w:r w:rsidRPr="0020547B">
              <w:rPr>
                <w:rFonts w:eastAsia="Calibri"/>
                <w:b/>
              </w:rPr>
              <w:t>Формы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47B" w:rsidRPr="0020547B" w:rsidRDefault="0020547B" w:rsidP="00032921">
            <w:pPr>
              <w:rPr>
                <w:rFonts w:eastAsia="Calibri"/>
                <w:b/>
                <w:lang w:eastAsia="en-US"/>
              </w:rPr>
            </w:pPr>
            <w:r w:rsidRPr="0020547B">
              <w:rPr>
                <w:rFonts w:eastAsia="Calibri"/>
                <w:b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47B" w:rsidRPr="0020547B" w:rsidRDefault="0020547B" w:rsidP="00032921">
            <w:pPr>
              <w:rPr>
                <w:rFonts w:eastAsia="Calibri"/>
                <w:b/>
                <w:lang w:eastAsia="en-US"/>
              </w:rPr>
            </w:pPr>
            <w:r w:rsidRPr="0020547B">
              <w:rPr>
                <w:rFonts w:eastAsia="Calibri"/>
                <w:b/>
              </w:rPr>
              <w:t>Врем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47B" w:rsidRPr="0020547B" w:rsidRDefault="0020547B" w:rsidP="00032921">
            <w:pPr>
              <w:rPr>
                <w:rFonts w:eastAsia="Calibri"/>
                <w:b/>
                <w:lang w:eastAsia="en-US"/>
              </w:rPr>
            </w:pPr>
            <w:r w:rsidRPr="0020547B">
              <w:rPr>
                <w:rFonts w:eastAsia="Calibri"/>
                <w:b/>
              </w:rPr>
              <w:t>Преподаватель</w:t>
            </w:r>
          </w:p>
        </w:tc>
      </w:tr>
      <w:tr w:rsidR="0020547B" w:rsidRPr="00300CB9" w:rsidTr="0003292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20547B" w:rsidP="00212762">
            <w:r>
              <w:rPr>
                <w:rFonts w:eastAsia="Calibri"/>
              </w:rPr>
              <w:t>/</w:t>
            </w:r>
            <w:r w:rsidRPr="00040B80">
              <w:rPr>
                <w:rFonts w:eastAsia="Calibri"/>
              </w:rPr>
              <w:t>К</w:t>
            </w:r>
            <w:r w:rsidR="00212762">
              <w:rPr>
                <w:rFonts w:eastAsia="Calibri"/>
              </w:rPr>
              <w:t>урс</w:t>
            </w:r>
            <w:r w:rsidRPr="00040B80">
              <w:rPr>
                <w:rFonts w:eastAsia="Calibri"/>
              </w:rPr>
              <w:t xml:space="preserve"> «</w:t>
            </w:r>
            <w:r>
              <w:t>Финансовая грамотн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20547B" w:rsidP="00032921">
            <w:pPr>
              <w:rPr>
                <w:rFonts w:eastAsia="Calibri"/>
              </w:rPr>
            </w:pPr>
            <w:r w:rsidRPr="0020547B">
              <w:rPr>
                <w:rFonts w:eastAsia="Calibri"/>
                <w:lang w:eastAsia="en-US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20547B" w:rsidP="00032921">
            <w:pPr>
              <w:rPr>
                <w:rFonts w:eastAsia="Calibri"/>
              </w:rPr>
            </w:pPr>
            <w:r w:rsidRPr="0020547B">
              <w:rPr>
                <w:rFonts w:eastAsia="Calibri"/>
              </w:rPr>
              <w:t>14.25-15.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565A46" w:rsidP="000329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 Р.Г.</w:t>
            </w:r>
          </w:p>
        </w:tc>
      </w:tr>
      <w:tr w:rsidR="0020547B" w:rsidRPr="00300CB9" w:rsidTr="0003292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Default="00212762" w:rsidP="00032921">
            <w:pPr>
              <w:rPr>
                <w:rFonts w:eastAsia="Calibri"/>
              </w:rPr>
            </w:pPr>
            <w:proofErr w:type="spellStart"/>
            <w:r>
              <w:t>Метапредметный</w:t>
            </w:r>
            <w:proofErr w:type="spellEnd"/>
            <w:r>
              <w:t xml:space="preserve"> курс</w:t>
            </w:r>
            <w:r w:rsidR="0020547B" w:rsidRPr="00300CB9">
              <w:rPr>
                <w:rFonts w:eastAsia="Calibri"/>
              </w:rPr>
              <w:t xml:space="preserve"> «Смысловое чтение и работа с текст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565A46" w:rsidP="00032921">
            <w:pPr>
              <w:rPr>
                <w:rFonts w:eastAsia="Calibri"/>
              </w:rPr>
            </w:pPr>
            <w:r w:rsidRPr="00300CB9">
              <w:rPr>
                <w:rFonts w:eastAsia="Calibri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565A46" w:rsidP="00032921">
            <w:pPr>
              <w:rPr>
                <w:rFonts w:eastAsia="Calibri"/>
              </w:rPr>
            </w:pPr>
            <w:r w:rsidRPr="0020547B">
              <w:rPr>
                <w:rFonts w:eastAsia="Calibri"/>
              </w:rPr>
              <w:t>14.25-15.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565A46" w:rsidP="000329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фонова А.В.</w:t>
            </w:r>
          </w:p>
        </w:tc>
      </w:tr>
      <w:tr w:rsidR="0020547B" w:rsidRPr="00300CB9" w:rsidTr="0003292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20547B" w:rsidP="00032921">
            <w:r w:rsidRPr="005B080F">
              <w:t>Проект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565A46" w:rsidP="00032921">
            <w:pPr>
              <w:rPr>
                <w:rFonts w:eastAsia="Calibri"/>
                <w:lang w:eastAsia="en-US"/>
              </w:rPr>
            </w:pPr>
            <w:r w:rsidRPr="00300CB9">
              <w:rPr>
                <w:rFonts w:eastAsia="Calibri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47B" w:rsidRPr="00300CB9" w:rsidRDefault="0020547B" w:rsidP="00032921">
            <w:pPr>
              <w:rPr>
                <w:rFonts w:eastAsia="Calibri"/>
                <w:lang w:eastAsia="en-US"/>
              </w:rPr>
            </w:pPr>
            <w:r w:rsidRPr="00300CB9">
              <w:rPr>
                <w:rFonts w:eastAsia="Calibri"/>
              </w:rPr>
              <w:t>15.15-16.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565A46" w:rsidP="000329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фонова А.В.</w:t>
            </w:r>
          </w:p>
        </w:tc>
      </w:tr>
      <w:tr w:rsidR="0020547B" w:rsidRPr="00300CB9" w:rsidTr="0003292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20547B" w:rsidP="00032921">
            <w:r w:rsidRPr="00300CB9">
              <w:t>Кружок «Шахматн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565A46" w:rsidP="00032921">
            <w:pPr>
              <w:rPr>
                <w:rFonts w:eastAsia="Calibri"/>
                <w:lang w:eastAsia="en-US"/>
              </w:rPr>
            </w:pPr>
            <w:r w:rsidRPr="00300CB9">
              <w:rPr>
                <w:rFonts w:eastAsia="Calibri"/>
                <w:lang w:eastAsia="en-US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47B" w:rsidRPr="00300CB9" w:rsidRDefault="00565A46" w:rsidP="00032921">
            <w:pPr>
              <w:rPr>
                <w:rFonts w:eastAsia="Calibri"/>
                <w:lang w:eastAsia="en-US"/>
              </w:rPr>
            </w:pPr>
            <w:r w:rsidRPr="0020547B">
              <w:rPr>
                <w:rFonts w:eastAsia="Calibri"/>
              </w:rPr>
              <w:t>8.30-9.1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565A46" w:rsidP="00032921">
            <w:pPr>
              <w:rPr>
                <w:rFonts w:eastAsia="Calibri"/>
              </w:rPr>
            </w:pPr>
            <w:proofErr w:type="spellStart"/>
            <w:r w:rsidRPr="00565A46">
              <w:rPr>
                <w:rFonts w:eastAsia="Calibri"/>
              </w:rPr>
              <w:t>Дякин</w:t>
            </w:r>
            <w:proofErr w:type="spellEnd"/>
            <w:r w:rsidRPr="00565A46">
              <w:rPr>
                <w:rFonts w:eastAsia="Calibri"/>
              </w:rPr>
              <w:t xml:space="preserve"> Д.В.</w:t>
            </w:r>
          </w:p>
        </w:tc>
      </w:tr>
    </w:tbl>
    <w:p w:rsidR="0020547B" w:rsidRDefault="0020547B" w:rsidP="006C0300">
      <w:pPr>
        <w:jc w:val="center"/>
        <w:rPr>
          <w:rFonts w:eastAsia="Calibri"/>
          <w:b/>
          <w:sz w:val="28"/>
          <w:szCs w:val="28"/>
        </w:rPr>
      </w:pPr>
    </w:p>
    <w:p w:rsidR="0020547B" w:rsidRDefault="0020547B" w:rsidP="006C030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8 класс 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843"/>
        <w:gridCol w:w="1701"/>
        <w:gridCol w:w="2232"/>
      </w:tblGrid>
      <w:tr w:rsidR="006C0300" w:rsidRPr="0020547B" w:rsidTr="0020547B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00" w:rsidRPr="0020547B" w:rsidRDefault="006C0300" w:rsidP="00593601">
            <w:pPr>
              <w:rPr>
                <w:rFonts w:eastAsia="Calibri"/>
                <w:b/>
                <w:lang w:eastAsia="en-US"/>
              </w:rPr>
            </w:pPr>
            <w:r w:rsidRPr="0020547B">
              <w:rPr>
                <w:rFonts w:eastAsia="Calibri"/>
                <w:b/>
              </w:rPr>
              <w:t>Формы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00" w:rsidRPr="0020547B" w:rsidRDefault="006C0300" w:rsidP="00593601">
            <w:pPr>
              <w:rPr>
                <w:rFonts w:eastAsia="Calibri"/>
                <w:b/>
                <w:lang w:eastAsia="en-US"/>
              </w:rPr>
            </w:pPr>
            <w:r w:rsidRPr="0020547B">
              <w:rPr>
                <w:rFonts w:eastAsia="Calibri"/>
                <w:b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00" w:rsidRPr="0020547B" w:rsidRDefault="006C0300" w:rsidP="00593601">
            <w:pPr>
              <w:rPr>
                <w:rFonts w:eastAsia="Calibri"/>
                <w:b/>
                <w:lang w:eastAsia="en-US"/>
              </w:rPr>
            </w:pPr>
            <w:r w:rsidRPr="0020547B">
              <w:rPr>
                <w:rFonts w:eastAsia="Calibri"/>
                <w:b/>
              </w:rPr>
              <w:t>Врем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00" w:rsidRPr="0020547B" w:rsidRDefault="006C0300" w:rsidP="00593601">
            <w:pPr>
              <w:rPr>
                <w:rFonts w:eastAsia="Calibri"/>
                <w:b/>
                <w:lang w:eastAsia="en-US"/>
              </w:rPr>
            </w:pPr>
            <w:r w:rsidRPr="0020547B">
              <w:rPr>
                <w:rFonts w:eastAsia="Calibri"/>
                <w:b/>
              </w:rPr>
              <w:t>Преподаватель</w:t>
            </w:r>
          </w:p>
        </w:tc>
      </w:tr>
      <w:tr w:rsidR="00D752C7" w:rsidRPr="0020547B" w:rsidTr="0020547B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2C7" w:rsidRPr="0020547B" w:rsidRDefault="00565A46" w:rsidP="00593601">
            <w:r w:rsidRPr="00300CB9">
              <w:t>Кружок «Шахматн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2C7" w:rsidRPr="0020547B" w:rsidRDefault="00565A46" w:rsidP="00593601">
            <w:pPr>
              <w:rPr>
                <w:rFonts w:eastAsia="Calibri"/>
                <w:lang w:eastAsia="en-US"/>
              </w:rPr>
            </w:pPr>
            <w:r w:rsidRPr="0020547B">
              <w:rPr>
                <w:rFonts w:eastAsia="Calibri"/>
                <w:lang w:eastAsia="en-US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2C7" w:rsidRPr="0020547B" w:rsidRDefault="00D752C7" w:rsidP="00593601">
            <w:pPr>
              <w:rPr>
                <w:rFonts w:eastAsia="Calibri"/>
                <w:lang w:eastAsia="en-US"/>
              </w:rPr>
            </w:pPr>
            <w:r w:rsidRPr="0020547B">
              <w:rPr>
                <w:rFonts w:eastAsia="Calibri"/>
              </w:rPr>
              <w:t>15.15-16.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2C7" w:rsidRPr="0020547B" w:rsidRDefault="00D752C7" w:rsidP="00593601">
            <w:pPr>
              <w:rPr>
                <w:rFonts w:eastAsia="Calibri"/>
                <w:lang w:eastAsia="en-US"/>
              </w:rPr>
            </w:pPr>
            <w:r w:rsidRPr="0020547B">
              <w:rPr>
                <w:rFonts w:eastAsia="Calibri"/>
                <w:lang w:eastAsia="en-US"/>
              </w:rPr>
              <w:t>Дякин Д.В.</w:t>
            </w:r>
          </w:p>
        </w:tc>
      </w:tr>
      <w:tr w:rsidR="00D752C7" w:rsidRPr="0020547B" w:rsidTr="0020547B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2C7" w:rsidRPr="0020547B" w:rsidRDefault="00212762" w:rsidP="00593601">
            <w:proofErr w:type="spellStart"/>
            <w:r>
              <w:t>Метапредметный</w:t>
            </w:r>
            <w:proofErr w:type="spellEnd"/>
            <w:r>
              <w:t xml:space="preserve"> курс</w:t>
            </w:r>
            <w:r w:rsidR="00D752C7" w:rsidRPr="0020547B">
              <w:rPr>
                <w:rFonts w:eastAsia="Calibri"/>
              </w:rPr>
              <w:t xml:space="preserve"> «Смысловое чтение и работа с текст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2C7" w:rsidRPr="0020547B" w:rsidRDefault="00565A46" w:rsidP="00593601">
            <w:pPr>
              <w:rPr>
                <w:rFonts w:eastAsia="Calibri"/>
                <w:lang w:eastAsia="en-US"/>
              </w:rPr>
            </w:pPr>
            <w:r w:rsidRPr="0020547B">
              <w:rPr>
                <w:rFonts w:eastAsia="Calibri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2C7" w:rsidRPr="0020547B" w:rsidRDefault="00D752C7" w:rsidP="00593601">
            <w:pPr>
              <w:rPr>
                <w:rFonts w:eastAsia="Calibri"/>
                <w:lang w:eastAsia="en-US"/>
              </w:rPr>
            </w:pPr>
            <w:r w:rsidRPr="0020547B">
              <w:rPr>
                <w:rFonts w:eastAsia="Calibri"/>
              </w:rPr>
              <w:t>15.15-16.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2C7" w:rsidRPr="0020547B" w:rsidRDefault="00565A46" w:rsidP="005936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урилова В.Н.</w:t>
            </w:r>
          </w:p>
        </w:tc>
      </w:tr>
      <w:tr w:rsidR="00D752C7" w:rsidRPr="0020547B" w:rsidTr="0020547B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2C7" w:rsidRPr="0020547B" w:rsidRDefault="00565A46" w:rsidP="00D752C7">
            <w:r>
              <w:t>«Менеджмент»</w:t>
            </w:r>
            <w:r w:rsidRPr="0020547B">
              <w:t>/ Курс «Финансовая грамотн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2C7" w:rsidRPr="0020547B" w:rsidRDefault="00565A46" w:rsidP="00593601">
            <w:pPr>
              <w:rPr>
                <w:rFonts w:eastAsia="Calibri"/>
                <w:lang w:eastAsia="en-US"/>
              </w:rPr>
            </w:pPr>
            <w:r w:rsidRPr="0020547B">
              <w:rPr>
                <w:rFonts w:eastAsia="Calibri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2C7" w:rsidRPr="0020547B" w:rsidRDefault="00D752C7" w:rsidP="00593601">
            <w:pPr>
              <w:rPr>
                <w:rFonts w:eastAsia="Calibri"/>
                <w:lang w:eastAsia="en-US"/>
              </w:rPr>
            </w:pPr>
            <w:r w:rsidRPr="0020547B">
              <w:rPr>
                <w:rFonts w:eastAsia="Calibri"/>
              </w:rPr>
              <w:t>15.15-16.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2C7" w:rsidRPr="0020547B" w:rsidRDefault="00565A46" w:rsidP="00565A46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</w:rPr>
              <w:t>Казюкина</w:t>
            </w:r>
            <w:proofErr w:type="spellEnd"/>
            <w:r>
              <w:rPr>
                <w:rFonts w:eastAsia="Calibri"/>
              </w:rPr>
              <w:t xml:space="preserve"> В.Н.</w:t>
            </w:r>
          </w:p>
        </w:tc>
      </w:tr>
      <w:tr w:rsidR="00D752C7" w:rsidRPr="0020547B" w:rsidTr="0020547B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2C7" w:rsidRPr="0020547B" w:rsidRDefault="00565A46" w:rsidP="00565A46">
            <w:r w:rsidRPr="005B080F">
              <w:t>Проект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2C7" w:rsidRPr="0020547B" w:rsidRDefault="00565A46" w:rsidP="00593601">
            <w:pPr>
              <w:rPr>
                <w:rFonts w:eastAsia="Calibri"/>
              </w:rPr>
            </w:pPr>
            <w:r w:rsidRPr="00300CB9">
              <w:rPr>
                <w:rFonts w:eastAsia="Calibri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2C7" w:rsidRPr="0020547B" w:rsidRDefault="00D752C7" w:rsidP="00593601">
            <w:pPr>
              <w:rPr>
                <w:rFonts w:eastAsia="Calibri"/>
              </w:rPr>
            </w:pPr>
            <w:r w:rsidRPr="0020547B">
              <w:rPr>
                <w:rFonts w:eastAsia="Calibri"/>
              </w:rPr>
              <w:t>15.15-16.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2C7" w:rsidRPr="0020547B" w:rsidRDefault="00565A46" w:rsidP="00D752C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Жаргалова</w:t>
            </w:r>
            <w:proofErr w:type="spellEnd"/>
            <w:r>
              <w:rPr>
                <w:rFonts w:eastAsia="Calibri"/>
                <w:lang w:eastAsia="en-US"/>
              </w:rPr>
              <w:t xml:space="preserve"> Ж.С.</w:t>
            </w:r>
          </w:p>
        </w:tc>
      </w:tr>
      <w:tr w:rsidR="00565A46" w:rsidRPr="0020547B" w:rsidTr="00565A4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46" w:rsidRPr="0020547B" w:rsidRDefault="00565A46" w:rsidP="00593601">
            <w:r>
              <w:t>/Чер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46" w:rsidRPr="0020547B" w:rsidRDefault="00565A46" w:rsidP="00993AE3">
            <w:pPr>
              <w:rPr>
                <w:rFonts w:eastAsia="Calibri"/>
                <w:lang w:eastAsia="en-US"/>
              </w:rPr>
            </w:pPr>
            <w:r w:rsidRPr="0020547B">
              <w:rPr>
                <w:rFonts w:eastAsia="Calibri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46" w:rsidRPr="0020547B" w:rsidRDefault="00565A46" w:rsidP="00AE3F7D">
            <w:pPr>
              <w:tabs>
                <w:tab w:val="left" w:pos="5760"/>
              </w:tabs>
            </w:pPr>
            <w:r w:rsidRPr="0020547B">
              <w:rPr>
                <w:rFonts w:eastAsia="Calibri"/>
              </w:rPr>
              <w:t>14.25-15.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46" w:rsidRPr="0020547B" w:rsidRDefault="00565A46" w:rsidP="00993AE3">
            <w:pPr>
              <w:rPr>
                <w:rFonts w:eastAsia="Calibri"/>
                <w:lang w:eastAsia="en-US"/>
              </w:rPr>
            </w:pPr>
            <w:r w:rsidRPr="0020547B">
              <w:rPr>
                <w:rFonts w:eastAsia="Calibri"/>
                <w:lang w:eastAsia="en-US"/>
              </w:rPr>
              <w:t>Погребняк А.А.</w:t>
            </w:r>
          </w:p>
        </w:tc>
      </w:tr>
    </w:tbl>
    <w:p w:rsidR="00AD68B1" w:rsidRDefault="00AD68B1" w:rsidP="00AD68B1">
      <w:pPr>
        <w:rPr>
          <w:sz w:val="28"/>
          <w:szCs w:val="28"/>
        </w:rPr>
      </w:pPr>
    </w:p>
    <w:p w:rsidR="00BC3582" w:rsidRPr="0020547B" w:rsidRDefault="0020547B" w:rsidP="0020547B">
      <w:pPr>
        <w:jc w:val="center"/>
        <w:rPr>
          <w:b/>
          <w:sz w:val="28"/>
          <w:szCs w:val="28"/>
        </w:rPr>
      </w:pPr>
      <w:r w:rsidRPr="0020547B">
        <w:rPr>
          <w:b/>
          <w:sz w:val="28"/>
          <w:szCs w:val="28"/>
        </w:rPr>
        <w:t>9 класс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843"/>
        <w:gridCol w:w="1701"/>
        <w:gridCol w:w="2232"/>
      </w:tblGrid>
      <w:tr w:rsidR="0020547B" w:rsidRPr="00300CB9" w:rsidTr="0003292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47B" w:rsidRPr="0020547B" w:rsidRDefault="0020547B" w:rsidP="00032921">
            <w:pPr>
              <w:rPr>
                <w:rFonts w:eastAsia="Calibri"/>
                <w:b/>
                <w:lang w:eastAsia="en-US"/>
              </w:rPr>
            </w:pPr>
            <w:r w:rsidRPr="0020547B">
              <w:rPr>
                <w:rFonts w:eastAsia="Calibri"/>
                <w:b/>
              </w:rPr>
              <w:t>Формы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47B" w:rsidRPr="0020547B" w:rsidRDefault="0020547B" w:rsidP="00032921">
            <w:pPr>
              <w:rPr>
                <w:rFonts w:eastAsia="Calibri"/>
                <w:b/>
                <w:lang w:eastAsia="en-US"/>
              </w:rPr>
            </w:pPr>
            <w:r w:rsidRPr="0020547B">
              <w:rPr>
                <w:rFonts w:eastAsia="Calibri"/>
                <w:b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47B" w:rsidRPr="0020547B" w:rsidRDefault="0020547B" w:rsidP="00032921">
            <w:pPr>
              <w:rPr>
                <w:rFonts w:eastAsia="Calibri"/>
                <w:b/>
                <w:lang w:eastAsia="en-US"/>
              </w:rPr>
            </w:pPr>
            <w:r w:rsidRPr="0020547B">
              <w:rPr>
                <w:rFonts w:eastAsia="Calibri"/>
                <w:b/>
              </w:rPr>
              <w:t>Врем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47B" w:rsidRPr="0020547B" w:rsidRDefault="0020547B" w:rsidP="00032921">
            <w:pPr>
              <w:rPr>
                <w:rFonts w:eastAsia="Calibri"/>
                <w:b/>
                <w:lang w:eastAsia="en-US"/>
              </w:rPr>
            </w:pPr>
            <w:r w:rsidRPr="0020547B">
              <w:rPr>
                <w:rFonts w:eastAsia="Calibri"/>
                <w:b/>
              </w:rPr>
              <w:t>Преподаватель</w:t>
            </w:r>
          </w:p>
        </w:tc>
      </w:tr>
      <w:tr w:rsidR="0020547B" w:rsidRPr="00300CB9" w:rsidTr="0003292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AE3F7D" w:rsidP="00032921">
            <w:proofErr w:type="spellStart"/>
            <w:r>
              <w:t>Метапредметный</w:t>
            </w:r>
            <w:proofErr w:type="spellEnd"/>
            <w:r>
              <w:t xml:space="preserve"> курс</w:t>
            </w:r>
            <w:r w:rsidR="00212762" w:rsidRPr="00300CB9">
              <w:rPr>
                <w:rFonts w:eastAsia="Calibri"/>
              </w:rPr>
              <w:t xml:space="preserve"> «Смысловое чтение и работа с текст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AE3F7D" w:rsidP="00032921">
            <w:pPr>
              <w:rPr>
                <w:rFonts w:eastAsia="Calibri"/>
                <w:lang w:eastAsia="en-US"/>
              </w:rPr>
            </w:pPr>
            <w:r w:rsidRPr="0020547B">
              <w:rPr>
                <w:rFonts w:eastAsia="Calibri"/>
                <w:lang w:eastAsia="en-US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47B" w:rsidRPr="00300CB9" w:rsidRDefault="0020547B" w:rsidP="00032921">
            <w:pPr>
              <w:rPr>
                <w:rFonts w:eastAsia="Calibri"/>
                <w:lang w:eastAsia="en-US"/>
              </w:rPr>
            </w:pPr>
            <w:r w:rsidRPr="00300CB9">
              <w:rPr>
                <w:rFonts w:eastAsia="Calibri"/>
              </w:rPr>
              <w:t>15.15-16.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AE3F7D" w:rsidP="000329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сюк В.А.</w:t>
            </w:r>
          </w:p>
        </w:tc>
      </w:tr>
      <w:tr w:rsidR="0020547B" w:rsidRPr="00300CB9" w:rsidTr="0003292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AE3F7D" w:rsidP="00032921">
            <w:r w:rsidRPr="005B080F">
              <w:t>Проект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AE3F7D" w:rsidP="00032921">
            <w:pPr>
              <w:rPr>
                <w:rFonts w:eastAsia="Calibri"/>
                <w:lang w:eastAsia="en-US"/>
              </w:rPr>
            </w:pPr>
            <w:r w:rsidRPr="00300CB9">
              <w:rPr>
                <w:rFonts w:eastAsia="Calibri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47B" w:rsidRPr="00300CB9" w:rsidRDefault="0020547B" w:rsidP="00032921">
            <w:pPr>
              <w:rPr>
                <w:rFonts w:eastAsia="Calibri"/>
                <w:lang w:eastAsia="en-US"/>
              </w:rPr>
            </w:pPr>
            <w:r w:rsidRPr="00300CB9">
              <w:rPr>
                <w:rFonts w:eastAsia="Calibri"/>
              </w:rPr>
              <w:t>13.25-14.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AE3F7D" w:rsidP="0003292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йдуп</w:t>
            </w:r>
            <w:proofErr w:type="spellEnd"/>
            <w:r>
              <w:rPr>
                <w:rFonts w:eastAsia="Calibri"/>
              </w:rPr>
              <w:t xml:space="preserve"> Е.Б.</w:t>
            </w:r>
          </w:p>
        </w:tc>
      </w:tr>
      <w:tr w:rsidR="0020547B" w:rsidRPr="00300CB9" w:rsidTr="00AE3F7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47B" w:rsidRPr="00300CB9" w:rsidRDefault="00AE3F7D" w:rsidP="00032921">
            <w:r>
              <w:t>«Менеджмент»</w:t>
            </w:r>
            <w:r w:rsidRPr="0020547B">
              <w:t>/ Курс «Финансовая грамотн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47B" w:rsidRPr="00300CB9" w:rsidRDefault="00AE3F7D" w:rsidP="000329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ятниц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20547B" w:rsidP="00032921">
            <w:pPr>
              <w:rPr>
                <w:rFonts w:eastAsia="Calibri"/>
                <w:lang w:eastAsia="en-US"/>
              </w:rPr>
            </w:pPr>
            <w:r w:rsidRPr="00300CB9">
              <w:rPr>
                <w:rFonts w:eastAsia="Calibri"/>
              </w:rPr>
              <w:t>13.25-14.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AE3F7D" w:rsidP="00032921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</w:rPr>
              <w:t>Казюкина</w:t>
            </w:r>
            <w:proofErr w:type="spellEnd"/>
            <w:r>
              <w:rPr>
                <w:rFonts w:eastAsia="Calibri"/>
              </w:rPr>
              <w:t xml:space="preserve"> В.Н.</w:t>
            </w:r>
          </w:p>
        </w:tc>
      </w:tr>
      <w:tr w:rsidR="0020547B" w:rsidRPr="00300CB9" w:rsidTr="00AE3F7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47B" w:rsidRPr="00300CB9" w:rsidRDefault="00AE3F7D" w:rsidP="00AE3F7D">
            <w:r w:rsidRPr="00AE3F7D">
              <w:t>Курс «Моё профессиональное самоопределение»/ Черчен</w:t>
            </w:r>
            <w:r>
              <w:t>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20547B" w:rsidP="00032921">
            <w:pPr>
              <w:rPr>
                <w:rFonts w:eastAsia="Calibri"/>
                <w:lang w:eastAsia="en-US"/>
              </w:rPr>
            </w:pPr>
            <w:r w:rsidRPr="00300CB9">
              <w:rPr>
                <w:rFonts w:eastAsia="Calibri"/>
                <w:lang w:eastAsia="en-US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AE3F7D" w:rsidP="00032921">
            <w:pPr>
              <w:rPr>
                <w:rFonts w:eastAsia="Calibri"/>
                <w:lang w:eastAsia="en-US"/>
              </w:rPr>
            </w:pPr>
            <w:r w:rsidRPr="0020547B">
              <w:rPr>
                <w:rFonts w:eastAsia="Calibri"/>
              </w:rPr>
              <w:t>8.30-9.1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7B" w:rsidRPr="00300CB9" w:rsidRDefault="00AE3F7D" w:rsidP="00AE3F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пова М.Н./ </w:t>
            </w:r>
            <w:proofErr w:type="spellStart"/>
            <w:r>
              <w:rPr>
                <w:rFonts w:eastAsia="Calibri"/>
                <w:lang w:eastAsia="en-US"/>
              </w:rPr>
              <w:t>Погребняк</w:t>
            </w:r>
            <w:proofErr w:type="spellEnd"/>
            <w:r>
              <w:rPr>
                <w:rFonts w:eastAsia="Calibri"/>
                <w:lang w:eastAsia="en-US"/>
              </w:rPr>
              <w:t xml:space="preserve"> А.А.</w:t>
            </w:r>
          </w:p>
        </w:tc>
      </w:tr>
    </w:tbl>
    <w:p w:rsidR="0020547B" w:rsidRPr="00BC3582" w:rsidRDefault="0020547B" w:rsidP="00BC3582">
      <w:pPr>
        <w:rPr>
          <w:sz w:val="28"/>
          <w:szCs w:val="28"/>
        </w:rPr>
      </w:pPr>
    </w:p>
    <w:p w:rsidR="00BC3582" w:rsidRPr="00BC3582" w:rsidRDefault="00BC3582" w:rsidP="00BC3582">
      <w:pPr>
        <w:rPr>
          <w:sz w:val="28"/>
          <w:szCs w:val="28"/>
        </w:rPr>
      </w:pPr>
    </w:p>
    <w:p w:rsidR="00BC3582" w:rsidRPr="00BC3582" w:rsidRDefault="00BC3582" w:rsidP="00BC3582">
      <w:pPr>
        <w:rPr>
          <w:sz w:val="28"/>
          <w:szCs w:val="28"/>
        </w:rPr>
      </w:pPr>
    </w:p>
    <w:p w:rsidR="00BC3582" w:rsidRDefault="00BC3582" w:rsidP="00BC3582">
      <w:pPr>
        <w:rPr>
          <w:sz w:val="28"/>
          <w:szCs w:val="28"/>
        </w:rPr>
      </w:pPr>
    </w:p>
    <w:p w:rsidR="005D2225" w:rsidRPr="00BC3582" w:rsidRDefault="005D2225" w:rsidP="00BC3582">
      <w:pPr>
        <w:rPr>
          <w:sz w:val="28"/>
          <w:szCs w:val="28"/>
        </w:rPr>
        <w:sectPr w:rsidR="005D2225" w:rsidRPr="00BC3582" w:rsidSect="00232804">
          <w:pgSz w:w="11906" w:h="16838"/>
          <w:pgMar w:top="1021" w:right="851" w:bottom="539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620E90" w:rsidRPr="00D175E4" w:rsidRDefault="00620E90" w:rsidP="00E17727"/>
    <w:sectPr w:rsidR="00620E90" w:rsidRPr="00D175E4" w:rsidSect="00E63367">
      <w:pgSz w:w="11906" w:h="16838"/>
      <w:pgMar w:top="720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376E"/>
    <w:multiLevelType w:val="hybridMultilevel"/>
    <w:tmpl w:val="A9FA4F96"/>
    <w:lvl w:ilvl="0" w:tplc="3090870E">
      <w:start w:val="1"/>
      <w:numFmt w:val="decimal"/>
      <w:lvlText w:val="%1."/>
      <w:lvlJc w:val="left"/>
      <w:pPr>
        <w:ind w:left="30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46625B90"/>
    <w:multiLevelType w:val="hybridMultilevel"/>
    <w:tmpl w:val="0FB038E8"/>
    <w:lvl w:ilvl="0" w:tplc="852421C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630C5"/>
    <w:rsid w:val="00003B6A"/>
    <w:rsid w:val="000052D3"/>
    <w:rsid w:val="00005397"/>
    <w:rsid w:val="00006B29"/>
    <w:rsid w:val="000171E6"/>
    <w:rsid w:val="00020232"/>
    <w:rsid w:val="00027A5B"/>
    <w:rsid w:val="00030D33"/>
    <w:rsid w:val="00032C69"/>
    <w:rsid w:val="00036852"/>
    <w:rsid w:val="0003788E"/>
    <w:rsid w:val="00040725"/>
    <w:rsid w:val="00040B80"/>
    <w:rsid w:val="000425C8"/>
    <w:rsid w:val="000454E2"/>
    <w:rsid w:val="000478C1"/>
    <w:rsid w:val="00047EE0"/>
    <w:rsid w:val="00050785"/>
    <w:rsid w:val="00051CFF"/>
    <w:rsid w:val="000567F0"/>
    <w:rsid w:val="000626F2"/>
    <w:rsid w:val="0006330C"/>
    <w:rsid w:val="000654B3"/>
    <w:rsid w:val="0007521D"/>
    <w:rsid w:val="00076A13"/>
    <w:rsid w:val="00077FBD"/>
    <w:rsid w:val="0008285E"/>
    <w:rsid w:val="000830FF"/>
    <w:rsid w:val="00083619"/>
    <w:rsid w:val="00087823"/>
    <w:rsid w:val="00087F4A"/>
    <w:rsid w:val="000948FD"/>
    <w:rsid w:val="000A2817"/>
    <w:rsid w:val="000A43E4"/>
    <w:rsid w:val="000A4CD4"/>
    <w:rsid w:val="000B2709"/>
    <w:rsid w:val="000B3206"/>
    <w:rsid w:val="000B64B2"/>
    <w:rsid w:val="000C00FD"/>
    <w:rsid w:val="000C0853"/>
    <w:rsid w:val="000C3E75"/>
    <w:rsid w:val="000C7CDB"/>
    <w:rsid w:val="000D5943"/>
    <w:rsid w:val="000D74F2"/>
    <w:rsid w:val="000E790D"/>
    <w:rsid w:val="000E7D2C"/>
    <w:rsid w:val="000F666C"/>
    <w:rsid w:val="000F7483"/>
    <w:rsid w:val="00105831"/>
    <w:rsid w:val="00107DBC"/>
    <w:rsid w:val="001123CF"/>
    <w:rsid w:val="001200B9"/>
    <w:rsid w:val="001248CD"/>
    <w:rsid w:val="001375C7"/>
    <w:rsid w:val="00140958"/>
    <w:rsid w:val="0014237A"/>
    <w:rsid w:val="00142F09"/>
    <w:rsid w:val="001445AE"/>
    <w:rsid w:val="001535C9"/>
    <w:rsid w:val="001545FF"/>
    <w:rsid w:val="00161182"/>
    <w:rsid w:val="00164433"/>
    <w:rsid w:val="00164812"/>
    <w:rsid w:val="00165F74"/>
    <w:rsid w:val="0017101B"/>
    <w:rsid w:val="001747C2"/>
    <w:rsid w:val="00174C5D"/>
    <w:rsid w:val="00181014"/>
    <w:rsid w:val="00186BB1"/>
    <w:rsid w:val="00190899"/>
    <w:rsid w:val="001939E3"/>
    <w:rsid w:val="00195EFD"/>
    <w:rsid w:val="001A7AC0"/>
    <w:rsid w:val="001B218F"/>
    <w:rsid w:val="001B354D"/>
    <w:rsid w:val="001B3C43"/>
    <w:rsid w:val="001B450E"/>
    <w:rsid w:val="001B51BC"/>
    <w:rsid w:val="001B571A"/>
    <w:rsid w:val="001C4664"/>
    <w:rsid w:val="001D191A"/>
    <w:rsid w:val="001D235A"/>
    <w:rsid w:val="001E3AE7"/>
    <w:rsid w:val="001F20F5"/>
    <w:rsid w:val="001F2568"/>
    <w:rsid w:val="001F3179"/>
    <w:rsid w:val="001F50B3"/>
    <w:rsid w:val="001F688A"/>
    <w:rsid w:val="002027B2"/>
    <w:rsid w:val="0020294F"/>
    <w:rsid w:val="00203DFE"/>
    <w:rsid w:val="00204F8A"/>
    <w:rsid w:val="0020547B"/>
    <w:rsid w:val="00212762"/>
    <w:rsid w:val="002141FA"/>
    <w:rsid w:val="002162D1"/>
    <w:rsid w:val="00216FF3"/>
    <w:rsid w:val="00217495"/>
    <w:rsid w:val="00220D5B"/>
    <w:rsid w:val="00220D8B"/>
    <w:rsid w:val="00222E90"/>
    <w:rsid w:val="00232804"/>
    <w:rsid w:val="00232916"/>
    <w:rsid w:val="00233CC1"/>
    <w:rsid w:val="00234365"/>
    <w:rsid w:val="002343D5"/>
    <w:rsid w:val="00240A10"/>
    <w:rsid w:val="002411BC"/>
    <w:rsid w:val="0024267A"/>
    <w:rsid w:val="002429B5"/>
    <w:rsid w:val="002541A7"/>
    <w:rsid w:val="00261976"/>
    <w:rsid w:val="00262FAB"/>
    <w:rsid w:val="00265FD4"/>
    <w:rsid w:val="00270566"/>
    <w:rsid w:val="00270A68"/>
    <w:rsid w:val="002712E0"/>
    <w:rsid w:val="00272229"/>
    <w:rsid w:val="0027268F"/>
    <w:rsid w:val="00282E2C"/>
    <w:rsid w:val="00284DF9"/>
    <w:rsid w:val="0028725F"/>
    <w:rsid w:val="0028757C"/>
    <w:rsid w:val="00290DC7"/>
    <w:rsid w:val="0029228E"/>
    <w:rsid w:val="00294AE9"/>
    <w:rsid w:val="002A1384"/>
    <w:rsid w:val="002A6553"/>
    <w:rsid w:val="002A6E86"/>
    <w:rsid w:val="002B0615"/>
    <w:rsid w:val="002B1DFC"/>
    <w:rsid w:val="002B445D"/>
    <w:rsid w:val="002B7E9D"/>
    <w:rsid w:val="002C194E"/>
    <w:rsid w:val="002C2405"/>
    <w:rsid w:val="002C3687"/>
    <w:rsid w:val="002C6594"/>
    <w:rsid w:val="002C6D55"/>
    <w:rsid w:val="002D1BF9"/>
    <w:rsid w:val="002D2E76"/>
    <w:rsid w:val="002D52C8"/>
    <w:rsid w:val="002E30A8"/>
    <w:rsid w:val="002E3FBB"/>
    <w:rsid w:val="002E44FB"/>
    <w:rsid w:val="002E571A"/>
    <w:rsid w:val="002F7FF1"/>
    <w:rsid w:val="0030027D"/>
    <w:rsid w:val="00300CB9"/>
    <w:rsid w:val="003024AC"/>
    <w:rsid w:val="00305222"/>
    <w:rsid w:val="0032034C"/>
    <w:rsid w:val="0032096A"/>
    <w:rsid w:val="003237AE"/>
    <w:rsid w:val="00327037"/>
    <w:rsid w:val="0033634C"/>
    <w:rsid w:val="003372AE"/>
    <w:rsid w:val="003400A5"/>
    <w:rsid w:val="003418E8"/>
    <w:rsid w:val="00341A5F"/>
    <w:rsid w:val="00343680"/>
    <w:rsid w:val="003439A9"/>
    <w:rsid w:val="0034533B"/>
    <w:rsid w:val="00346035"/>
    <w:rsid w:val="0035321F"/>
    <w:rsid w:val="0035391F"/>
    <w:rsid w:val="00353CAF"/>
    <w:rsid w:val="00355508"/>
    <w:rsid w:val="00356EB1"/>
    <w:rsid w:val="00361136"/>
    <w:rsid w:val="003613C4"/>
    <w:rsid w:val="0037104E"/>
    <w:rsid w:val="003776CE"/>
    <w:rsid w:val="00383E2D"/>
    <w:rsid w:val="003845BC"/>
    <w:rsid w:val="00390297"/>
    <w:rsid w:val="0039139D"/>
    <w:rsid w:val="003929F1"/>
    <w:rsid w:val="00392A96"/>
    <w:rsid w:val="003A08C4"/>
    <w:rsid w:val="003A2F57"/>
    <w:rsid w:val="003B2417"/>
    <w:rsid w:val="003B3168"/>
    <w:rsid w:val="003B4A0B"/>
    <w:rsid w:val="003B6F98"/>
    <w:rsid w:val="003C2CCA"/>
    <w:rsid w:val="003D1D2C"/>
    <w:rsid w:val="003D27D2"/>
    <w:rsid w:val="003D3526"/>
    <w:rsid w:val="003D4B31"/>
    <w:rsid w:val="003D7995"/>
    <w:rsid w:val="003E20D0"/>
    <w:rsid w:val="003E41D6"/>
    <w:rsid w:val="003E7BA7"/>
    <w:rsid w:val="003F0AA3"/>
    <w:rsid w:val="003F2665"/>
    <w:rsid w:val="003F31BA"/>
    <w:rsid w:val="003F48B1"/>
    <w:rsid w:val="003F656E"/>
    <w:rsid w:val="00400C14"/>
    <w:rsid w:val="00404CD2"/>
    <w:rsid w:val="004067D6"/>
    <w:rsid w:val="00410381"/>
    <w:rsid w:val="00421EBE"/>
    <w:rsid w:val="004274E9"/>
    <w:rsid w:val="00427EF0"/>
    <w:rsid w:val="00431F18"/>
    <w:rsid w:val="00435DF8"/>
    <w:rsid w:val="00436383"/>
    <w:rsid w:val="004530CB"/>
    <w:rsid w:val="0045339F"/>
    <w:rsid w:val="00454982"/>
    <w:rsid w:val="0045572A"/>
    <w:rsid w:val="00456E2D"/>
    <w:rsid w:val="00461BFB"/>
    <w:rsid w:val="00462DB4"/>
    <w:rsid w:val="0046575D"/>
    <w:rsid w:val="00466FA1"/>
    <w:rsid w:val="004731E6"/>
    <w:rsid w:val="00474F96"/>
    <w:rsid w:val="00475530"/>
    <w:rsid w:val="00477797"/>
    <w:rsid w:val="00477F01"/>
    <w:rsid w:val="004816D4"/>
    <w:rsid w:val="004825FB"/>
    <w:rsid w:val="00482CE6"/>
    <w:rsid w:val="0049199D"/>
    <w:rsid w:val="0049615A"/>
    <w:rsid w:val="00496C01"/>
    <w:rsid w:val="00497C99"/>
    <w:rsid w:val="004A4D38"/>
    <w:rsid w:val="004A5AC2"/>
    <w:rsid w:val="004B7B25"/>
    <w:rsid w:val="004C5AC1"/>
    <w:rsid w:val="004C76E6"/>
    <w:rsid w:val="004D0BA8"/>
    <w:rsid w:val="004D169F"/>
    <w:rsid w:val="004D71CA"/>
    <w:rsid w:val="004E1705"/>
    <w:rsid w:val="004E2556"/>
    <w:rsid w:val="004E3B0A"/>
    <w:rsid w:val="004E511F"/>
    <w:rsid w:val="004E6E16"/>
    <w:rsid w:val="004F4F15"/>
    <w:rsid w:val="00507CD2"/>
    <w:rsid w:val="005111B0"/>
    <w:rsid w:val="00511B0B"/>
    <w:rsid w:val="00511EF3"/>
    <w:rsid w:val="0051512A"/>
    <w:rsid w:val="00517C83"/>
    <w:rsid w:val="00523130"/>
    <w:rsid w:val="00523A69"/>
    <w:rsid w:val="00530762"/>
    <w:rsid w:val="00530AB5"/>
    <w:rsid w:val="005322CF"/>
    <w:rsid w:val="0053375A"/>
    <w:rsid w:val="00543C5E"/>
    <w:rsid w:val="00545775"/>
    <w:rsid w:val="005529E3"/>
    <w:rsid w:val="00553892"/>
    <w:rsid w:val="0055581D"/>
    <w:rsid w:val="00563AB8"/>
    <w:rsid w:val="00565A46"/>
    <w:rsid w:val="0057258E"/>
    <w:rsid w:val="00573CC3"/>
    <w:rsid w:val="00574AFE"/>
    <w:rsid w:val="00584852"/>
    <w:rsid w:val="00585103"/>
    <w:rsid w:val="00586E3C"/>
    <w:rsid w:val="00593601"/>
    <w:rsid w:val="005952EE"/>
    <w:rsid w:val="0059532A"/>
    <w:rsid w:val="005A7DAE"/>
    <w:rsid w:val="005B080F"/>
    <w:rsid w:val="005B338C"/>
    <w:rsid w:val="005B5ADA"/>
    <w:rsid w:val="005C21E6"/>
    <w:rsid w:val="005C629E"/>
    <w:rsid w:val="005D0691"/>
    <w:rsid w:val="005D1EAF"/>
    <w:rsid w:val="005D2225"/>
    <w:rsid w:val="005D4A17"/>
    <w:rsid w:val="005D4DC1"/>
    <w:rsid w:val="005D7A28"/>
    <w:rsid w:val="005E2F66"/>
    <w:rsid w:val="005E6098"/>
    <w:rsid w:val="005F49F5"/>
    <w:rsid w:val="00604988"/>
    <w:rsid w:val="0060538D"/>
    <w:rsid w:val="00620E90"/>
    <w:rsid w:val="00622502"/>
    <w:rsid w:val="00622C63"/>
    <w:rsid w:val="006324E1"/>
    <w:rsid w:val="0063270F"/>
    <w:rsid w:val="00633AEB"/>
    <w:rsid w:val="006456DE"/>
    <w:rsid w:val="00654D35"/>
    <w:rsid w:val="006630C5"/>
    <w:rsid w:val="00685C2D"/>
    <w:rsid w:val="006908F0"/>
    <w:rsid w:val="0069100C"/>
    <w:rsid w:val="006A56B3"/>
    <w:rsid w:val="006A6C86"/>
    <w:rsid w:val="006A736C"/>
    <w:rsid w:val="006B1A39"/>
    <w:rsid w:val="006B29A7"/>
    <w:rsid w:val="006C0300"/>
    <w:rsid w:val="006C31F2"/>
    <w:rsid w:val="006C3FE3"/>
    <w:rsid w:val="006C5EC9"/>
    <w:rsid w:val="006C5ED6"/>
    <w:rsid w:val="006C7638"/>
    <w:rsid w:val="006D066D"/>
    <w:rsid w:val="006D178C"/>
    <w:rsid w:val="006E1626"/>
    <w:rsid w:val="006E1A3B"/>
    <w:rsid w:val="006E773D"/>
    <w:rsid w:val="006F3B41"/>
    <w:rsid w:val="0070204B"/>
    <w:rsid w:val="00703238"/>
    <w:rsid w:val="00706DD8"/>
    <w:rsid w:val="007149E8"/>
    <w:rsid w:val="007152EA"/>
    <w:rsid w:val="007206FD"/>
    <w:rsid w:val="007212C4"/>
    <w:rsid w:val="00721850"/>
    <w:rsid w:val="00722402"/>
    <w:rsid w:val="0072276C"/>
    <w:rsid w:val="00735394"/>
    <w:rsid w:val="0073611A"/>
    <w:rsid w:val="00741D3E"/>
    <w:rsid w:val="00745368"/>
    <w:rsid w:val="007467F8"/>
    <w:rsid w:val="00752E4D"/>
    <w:rsid w:val="0075365F"/>
    <w:rsid w:val="00756EF8"/>
    <w:rsid w:val="00771C49"/>
    <w:rsid w:val="00771C97"/>
    <w:rsid w:val="007722B4"/>
    <w:rsid w:val="007769DD"/>
    <w:rsid w:val="00782F87"/>
    <w:rsid w:val="0078688E"/>
    <w:rsid w:val="0079010C"/>
    <w:rsid w:val="00794276"/>
    <w:rsid w:val="00794481"/>
    <w:rsid w:val="0079463D"/>
    <w:rsid w:val="00794C08"/>
    <w:rsid w:val="007A3D07"/>
    <w:rsid w:val="007A407B"/>
    <w:rsid w:val="007A642A"/>
    <w:rsid w:val="007B0467"/>
    <w:rsid w:val="007B166C"/>
    <w:rsid w:val="007B2296"/>
    <w:rsid w:val="007C26D3"/>
    <w:rsid w:val="007C5443"/>
    <w:rsid w:val="007D116D"/>
    <w:rsid w:val="007D259C"/>
    <w:rsid w:val="007E316F"/>
    <w:rsid w:val="007E6BDA"/>
    <w:rsid w:val="007F4F7C"/>
    <w:rsid w:val="007F50B8"/>
    <w:rsid w:val="008018E7"/>
    <w:rsid w:val="0080206D"/>
    <w:rsid w:val="00806EB3"/>
    <w:rsid w:val="00807DF4"/>
    <w:rsid w:val="00813B81"/>
    <w:rsid w:val="00814C12"/>
    <w:rsid w:val="00823A94"/>
    <w:rsid w:val="00833635"/>
    <w:rsid w:val="00835307"/>
    <w:rsid w:val="00835831"/>
    <w:rsid w:val="0083715C"/>
    <w:rsid w:val="008424D4"/>
    <w:rsid w:val="0084421A"/>
    <w:rsid w:val="0084519B"/>
    <w:rsid w:val="0085397C"/>
    <w:rsid w:val="00855BA0"/>
    <w:rsid w:val="008576D8"/>
    <w:rsid w:val="00861A05"/>
    <w:rsid w:val="00866480"/>
    <w:rsid w:val="00867AC1"/>
    <w:rsid w:val="00871462"/>
    <w:rsid w:val="00871EA5"/>
    <w:rsid w:val="00873932"/>
    <w:rsid w:val="008820F8"/>
    <w:rsid w:val="008932B3"/>
    <w:rsid w:val="00894EE0"/>
    <w:rsid w:val="008953C1"/>
    <w:rsid w:val="0089546D"/>
    <w:rsid w:val="008A00A3"/>
    <w:rsid w:val="008A07BE"/>
    <w:rsid w:val="008A68B8"/>
    <w:rsid w:val="008A7B6B"/>
    <w:rsid w:val="008B1243"/>
    <w:rsid w:val="008B3C47"/>
    <w:rsid w:val="008C0AE9"/>
    <w:rsid w:val="008C0D95"/>
    <w:rsid w:val="008C1AE6"/>
    <w:rsid w:val="008C5315"/>
    <w:rsid w:val="008C595E"/>
    <w:rsid w:val="008D2779"/>
    <w:rsid w:val="008D54A4"/>
    <w:rsid w:val="008E0256"/>
    <w:rsid w:val="008E4B83"/>
    <w:rsid w:val="008F04CA"/>
    <w:rsid w:val="008F0F3F"/>
    <w:rsid w:val="008F1A2B"/>
    <w:rsid w:val="008F35D2"/>
    <w:rsid w:val="008F37BC"/>
    <w:rsid w:val="008F5B64"/>
    <w:rsid w:val="008F72C4"/>
    <w:rsid w:val="00901EE8"/>
    <w:rsid w:val="00902094"/>
    <w:rsid w:val="00911052"/>
    <w:rsid w:val="00915AD3"/>
    <w:rsid w:val="00921746"/>
    <w:rsid w:val="009236C1"/>
    <w:rsid w:val="009278B2"/>
    <w:rsid w:val="00927FA0"/>
    <w:rsid w:val="0093115E"/>
    <w:rsid w:val="00934349"/>
    <w:rsid w:val="00935DDE"/>
    <w:rsid w:val="009467B9"/>
    <w:rsid w:val="00947319"/>
    <w:rsid w:val="0095204E"/>
    <w:rsid w:val="009672FF"/>
    <w:rsid w:val="009702EC"/>
    <w:rsid w:val="009814F5"/>
    <w:rsid w:val="00982732"/>
    <w:rsid w:val="00982B7B"/>
    <w:rsid w:val="00982B84"/>
    <w:rsid w:val="00984814"/>
    <w:rsid w:val="0099031B"/>
    <w:rsid w:val="00990FBC"/>
    <w:rsid w:val="009A0A9C"/>
    <w:rsid w:val="009A72CB"/>
    <w:rsid w:val="009B167A"/>
    <w:rsid w:val="009B4879"/>
    <w:rsid w:val="009B5AB5"/>
    <w:rsid w:val="009C63A7"/>
    <w:rsid w:val="009C70A1"/>
    <w:rsid w:val="009C7A06"/>
    <w:rsid w:val="009C7FFD"/>
    <w:rsid w:val="009D4661"/>
    <w:rsid w:val="009D5652"/>
    <w:rsid w:val="009E4117"/>
    <w:rsid w:val="009E5D87"/>
    <w:rsid w:val="009F078A"/>
    <w:rsid w:val="009F0966"/>
    <w:rsid w:val="009F2038"/>
    <w:rsid w:val="009F6006"/>
    <w:rsid w:val="009F6A98"/>
    <w:rsid w:val="009F76B8"/>
    <w:rsid w:val="00A03597"/>
    <w:rsid w:val="00A1420F"/>
    <w:rsid w:val="00A15C8E"/>
    <w:rsid w:val="00A25353"/>
    <w:rsid w:val="00A30513"/>
    <w:rsid w:val="00A3237D"/>
    <w:rsid w:val="00A370C6"/>
    <w:rsid w:val="00A40160"/>
    <w:rsid w:val="00A40B59"/>
    <w:rsid w:val="00A40C1A"/>
    <w:rsid w:val="00A414E1"/>
    <w:rsid w:val="00A418F5"/>
    <w:rsid w:val="00A45CC2"/>
    <w:rsid w:val="00A47445"/>
    <w:rsid w:val="00A51561"/>
    <w:rsid w:val="00A6042A"/>
    <w:rsid w:val="00A6248F"/>
    <w:rsid w:val="00A65156"/>
    <w:rsid w:val="00A7226C"/>
    <w:rsid w:val="00A74652"/>
    <w:rsid w:val="00A74796"/>
    <w:rsid w:val="00A76C88"/>
    <w:rsid w:val="00A85951"/>
    <w:rsid w:val="00AA416A"/>
    <w:rsid w:val="00AB0453"/>
    <w:rsid w:val="00AB31AF"/>
    <w:rsid w:val="00AB36A4"/>
    <w:rsid w:val="00AB44B2"/>
    <w:rsid w:val="00AB52A1"/>
    <w:rsid w:val="00AB5C62"/>
    <w:rsid w:val="00AB6DF4"/>
    <w:rsid w:val="00AC1A2C"/>
    <w:rsid w:val="00AC1E94"/>
    <w:rsid w:val="00AD05E8"/>
    <w:rsid w:val="00AD4DA3"/>
    <w:rsid w:val="00AD68B1"/>
    <w:rsid w:val="00AE2757"/>
    <w:rsid w:val="00AE3F7D"/>
    <w:rsid w:val="00AE4952"/>
    <w:rsid w:val="00AE4DD4"/>
    <w:rsid w:val="00AE6280"/>
    <w:rsid w:val="00AF5021"/>
    <w:rsid w:val="00AF78AA"/>
    <w:rsid w:val="00B0503D"/>
    <w:rsid w:val="00B06594"/>
    <w:rsid w:val="00B07551"/>
    <w:rsid w:val="00B13976"/>
    <w:rsid w:val="00B14981"/>
    <w:rsid w:val="00B1546F"/>
    <w:rsid w:val="00B160D6"/>
    <w:rsid w:val="00B162BB"/>
    <w:rsid w:val="00B20017"/>
    <w:rsid w:val="00B25689"/>
    <w:rsid w:val="00B25FCA"/>
    <w:rsid w:val="00B26DCB"/>
    <w:rsid w:val="00B27090"/>
    <w:rsid w:val="00B3436F"/>
    <w:rsid w:val="00B354D8"/>
    <w:rsid w:val="00B36401"/>
    <w:rsid w:val="00B40D25"/>
    <w:rsid w:val="00B41BC0"/>
    <w:rsid w:val="00B42828"/>
    <w:rsid w:val="00B459FA"/>
    <w:rsid w:val="00B50B9C"/>
    <w:rsid w:val="00B52B03"/>
    <w:rsid w:val="00B606DA"/>
    <w:rsid w:val="00B61F29"/>
    <w:rsid w:val="00B65062"/>
    <w:rsid w:val="00B6619E"/>
    <w:rsid w:val="00B676A5"/>
    <w:rsid w:val="00B67918"/>
    <w:rsid w:val="00B67F85"/>
    <w:rsid w:val="00B730D3"/>
    <w:rsid w:val="00B73DC8"/>
    <w:rsid w:val="00B77549"/>
    <w:rsid w:val="00B82130"/>
    <w:rsid w:val="00B82DCF"/>
    <w:rsid w:val="00B85187"/>
    <w:rsid w:val="00B85936"/>
    <w:rsid w:val="00B87862"/>
    <w:rsid w:val="00B9022A"/>
    <w:rsid w:val="00B9146D"/>
    <w:rsid w:val="00B92AC6"/>
    <w:rsid w:val="00B96208"/>
    <w:rsid w:val="00B96F3F"/>
    <w:rsid w:val="00BA4ADF"/>
    <w:rsid w:val="00BA6327"/>
    <w:rsid w:val="00BB0DB5"/>
    <w:rsid w:val="00BB2767"/>
    <w:rsid w:val="00BC0BCC"/>
    <w:rsid w:val="00BC2551"/>
    <w:rsid w:val="00BC2D0A"/>
    <w:rsid w:val="00BC3582"/>
    <w:rsid w:val="00BC3BD3"/>
    <w:rsid w:val="00BC6846"/>
    <w:rsid w:val="00BC7DD8"/>
    <w:rsid w:val="00BD7A23"/>
    <w:rsid w:val="00BD7A8A"/>
    <w:rsid w:val="00BE1482"/>
    <w:rsid w:val="00BE44B5"/>
    <w:rsid w:val="00BE5F39"/>
    <w:rsid w:val="00BE717E"/>
    <w:rsid w:val="00BF05B7"/>
    <w:rsid w:val="00BF1442"/>
    <w:rsid w:val="00BF181B"/>
    <w:rsid w:val="00BF4DE4"/>
    <w:rsid w:val="00C0264E"/>
    <w:rsid w:val="00C035E6"/>
    <w:rsid w:val="00C03B43"/>
    <w:rsid w:val="00C05D11"/>
    <w:rsid w:val="00C05F2D"/>
    <w:rsid w:val="00C07958"/>
    <w:rsid w:val="00C1273D"/>
    <w:rsid w:val="00C2043B"/>
    <w:rsid w:val="00C258AD"/>
    <w:rsid w:val="00C313FA"/>
    <w:rsid w:val="00C31564"/>
    <w:rsid w:val="00C3189A"/>
    <w:rsid w:val="00C3211A"/>
    <w:rsid w:val="00C32CA3"/>
    <w:rsid w:val="00C34C4D"/>
    <w:rsid w:val="00C414CE"/>
    <w:rsid w:val="00C45866"/>
    <w:rsid w:val="00C45D5B"/>
    <w:rsid w:val="00C50DF5"/>
    <w:rsid w:val="00C52459"/>
    <w:rsid w:val="00C66B5C"/>
    <w:rsid w:val="00C71441"/>
    <w:rsid w:val="00C73BD5"/>
    <w:rsid w:val="00C7516D"/>
    <w:rsid w:val="00C818BC"/>
    <w:rsid w:val="00C86409"/>
    <w:rsid w:val="00C90979"/>
    <w:rsid w:val="00C9544E"/>
    <w:rsid w:val="00CA5898"/>
    <w:rsid w:val="00CB22C1"/>
    <w:rsid w:val="00CB3B44"/>
    <w:rsid w:val="00CB4260"/>
    <w:rsid w:val="00CB6BF0"/>
    <w:rsid w:val="00CB6E28"/>
    <w:rsid w:val="00CC0EC6"/>
    <w:rsid w:val="00CC6345"/>
    <w:rsid w:val="00CC67ED"/>
    <w:rsid w:val="00CD00D3"/>
    <w:rsid w:val="00CD1BE2"/>
    <w:rsid w:val="00CD575B"/>
    <w:rsid w:val="00CD63F7"/>
    <w:rsid w:val="00CD7E4B"/>
    <w:rsid w:val="00CE30DF"/>
    <w:rsid w:val="00CE3C5D"/>
    <w:rsid w:val="00CE4AAD"/>
    <w:rsid w:val="00CE5034"/>
    <w:rsid w:val="00CF0AD8"/>
    <w:rsid w:val="00CF47E7"/>
    <w:rsid w:val="00CF53A7"/>
    <w:rsid w:val="00CF7554"/>
    <w:rsid w:val="00D004AD"/>
    <w:rsid w:val="00D024CD"/>
    <w:rsid w:val="00D04A91"/>
    <w:rsid w:val="00D10191"/>
    <w:rsid w:val="00D134E0"/>
    <w:rsid w:val="00D15358"/>
    <w:rsid w:val="00D25148"/>
    <w:rsid w:val="00D25FDC"/>
    <w:rsid w:val="00D27F4B"/>
    <w:rsid w:val="00D32732"/>
    <w:rsid w:val="00D365C5"/>
    <w:rsid w:val="00D37FA2"/>
    <w:rsid w:val="00D42B15"/>
    <w:rsid w:val="00D46B51"/>
    <w:rsid w:val="00D475CD"/>
    <w:rsid w:val="00D55AFE"/>
    <w:rsid w:val="00D57CA7"/>
    <w:rsid w:val="00D71C59"/>
    <w:rsid w:val="00D73A44"/>
    <w:rsid w:val="00D752C7"/>
    <w:rsid w:val="00D77B09"/>
    <w:rsid w:val="00D81DF0"/>
    <w:rsid w:val="00D8274B"/>
    <w:rsid w:val="00D85591"/>
    <w:rsid w:val="00D8752D"/>
    <w:rsid w:val="00D9064F"/>
    <w:rsid w:val="00D90659"/>
    <w:rsid w:val="00D91222"/>
    <w:rsid w:val="00D9136B"/>
    <w:rsid w:val="00D91C55"/>
    <w:rsid w:val="00DA1920"/>
    <w:rsid w:val="00DA65A5"/>
    <w:rsid w:val="00DB4403"/>
    <w:rsid w:val="00DB5B00"/>
    <w:rsid w:val="00DB7166"/>
    <w:rsid w:val="00DC16E9"/>
    <w:rsid w:val="00DD37C0"/>
    <w:rsid w:val="00DD7F0D"/>
    <w:rsid w:val="00DE69F2"/>
    <w:rsid w:val="00E02143"/>
    <w:rsid w:val="00E142CB"/>
    <w:rsid w:val="00E1715C"/>
    <w:rsid w:val="00E171FD"/>
    <w:rsid w:val="00E17727"/>
    <w:rsid w:val="00E17D44"/>
    <w:rsid w:val="00E17E4C"/>
    <w:rsid w:val="00E22ADC"/>
    <w:rsid w:val="00E2341B"/>
    <w:rsid w:val="00E2661E"/>
    <w:rsid w:val="00E357D0"/>
    <w:rsid w:val="00E35E7F"/>
    <w:rsid w:val="00E37C1B"/>
    <w:rsid w:val="00E42D52"/>
    <w:rsid w:val="00E4716F"/>
    <w:rsid w:val="00E478E2"/>
    <w:rsid w:val="00E53DDC"/>
    <w:rsid w:val="00E63367"/>
    <w:rsid w:val="00E64400"/>
    <w:rsid w:val="00E70735"/>
    <w:rsid w:val="00E8539A"/>
    <w:rsid w:val="00E86230"/>
    <w:rsid w:val="00E8653D"/>
    <w:rsid w:val="00E923EB"/>
    <w:rsid w:val="00E94A38"/>
    <w:rsid w:val="00EA32BE"/>
    <w:rsid w:val="00EA6299"/>
    <w:rsid w:val="00EB138C"/>
    <w:rsid w:val="00EB794F"/>
    <w:rsid w:val="00EC0675"/>
    <w:rsid w:val="00EC203F"/>
    <w:rsid w:val="00EC5966"/>
    <w:rsid w:val="00EC6CA9"/>
    <w:rsid w:val="00EC752A"/>
    <w:rsid w:val="00ED1068"/>
    <w:rsid w:val="00EE0877"/>
    <w:rsid w:val="00EE3318"/>
    <w:rsid w:val="00EF19F5"/>
    <w:rsid w:val="00F04FB8"/>
    <w:rsid w:val="00F17442"/>
    <w:rsid w:val="00F20EDE"/>
    <w:rsid w:val="00F220B0"/>
    <w:rsid w:val="00F3648F"/>
    <w:rsid w:val="00F41572"/>
    <w:rsid w:val="00F42D2B"/>
    <w:rsid w:val="00F461BC"/>
    <w:rsid w:val="00F47742"/>
    <w:rsid w:val="00F500BF"/>
    <w:rsid w:val="00F54673"/>
    <w:rsid w:val="00F61BEA"/>
    <w:rsid w:val="00F62BD0"/>
    <w:rsid w:val="00F63AB4"/>
    <w:rsid w:val="00F65D05"/>
    <w:rsid w:val="00F665BD"/>
    <w:rsid w:val="00F7197A"/>
    <w:rsid w:val="00F73886"/>
    <w:rsid w:val="00F821C8"/>
    <w:rsid w:val="00F87875"/>
    <w:rsid w:val="00F906D4"/>
    <w:rsid w:val="00F944CA"/>
    <w:rsid w:val="00F946D2"/>
    <w:rsid w:val="00FA14AD"/>
    <w:rsid w:val="00FA5B05"/>
    <w:rsid w:val="00FB27A8"/>
    <w:rsid w:val="00FB31F1"/>
    <w:rsid w:val="00FB49C5"/>
    <w:rsid w:val="00FC0EAC"/>
    <w:rsid w:val="00FC355B"/>
    <w:rsid w:val="00FC4407"/>
    <w:rsid w:val="00FD1179"/>
    <w:rsid w:val="00FD16E8"/>
    <w:rsid w:val="00FD52B5"/>
    <w:rsid w:val="00FD6571"/>
    <w:rsid w:val="00FD7681"/>
    <w:rsid w:val="00FE14E5"/>
    <w:rsid w:val="00FE2F41"/>
    <w:rsid w:val="00FF1610"/>
    <w:rsid w:val="00FF4FFC"/>
    <w:rsid w:val="00FF525F"/>
    <w:rsid w:val="00FF5DE4"/>
    <w:rsid w:val="00FF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94A38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942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9427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B859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rsid w:val="007B166C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List Paragraph"/>
    <w:basedOn w:val="a"/>
    <w:uiPriority w:val="34"/>
    <w:qFormat/>
    <w:rsid w:val="00E6336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643F2-AAFC-4586-AFC9-6745FE92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sus</cp:lastModifiedBy>
  <cp:revision>46</cp:revision>
  <cp:lastPrinted>2020-03-09T13:28:00Z</cp:lastPrinted>
  <dcterms:created xsi:type="dcterms:W3CDTF">2018-08-31T14:26:00Z</dcterms:created>
  <dcterms:modified xsi:type="dcterms:W3CDTF">2020-04-08T13:39:00Z</dcterms:modified>
</cp:coreProperties>
</file>